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32" w:rsidRPr="003343C2" w:rsidRDefault="005A1632" w:rsidP="005A1632">
      <w:pPr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5A1632" w:rsidRPr="003343C2" w:rsidTr="00235A1E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A1632" w:rsidRPr="003343C2" w:rsidRDefault="005A1632" w:rsidP="00235A1E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5A1632" w:rsidRPr="003343C2" w:rsidRDefault="005A1632" w:rsidP="00235A1E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5A1632" w:rsidRPr="003343C2" w:rsidTr="00235A1E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5A1632" w:rsidRPr="003343C2" w:rsidRDefault="005A1632" w:rsidP="00235A1E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5A1632" w:rsidRPr="003343C2" w:rsidRDefault="005A1632" w:rsidP="00235A1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5A1632" w:rsidRPr="003343C2" w:rsidRDefault="005A1632" w:rsidP="00235A1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5A1632" w:rsidRPr="003343C2" w:rsidRDefault="005A1632" w:rsidP="00235A1E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5A1632" w:rsidRPr="003343C2" w:rsidRDefault="005A1632" w:rsidP="00235A1E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5A1632" w:rsidRPr="003343C2" w:rsidRDefault="005A1632" w:rsidP="00235A1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A1632" w:rsidRPr="003343C2" w:rsidRDefault="005A1632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5A1632" w:rsidRPr="003343C2" w:rsidRDefault="005A1632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5A1632" w:rsidRPr="003343C2" w:rsidRDefault="005A1632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5A1632" w:rsidRPr="003343C2" w:rsidRDefault="005A1632" w:rsidP="00235A1E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5A1632" w:rsidRPr="003343C2" w:rsidRDefault="005A1632" w:rsidP="00235A1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A1632" w:rsidRPr="003343C2" w:rsidRDefault="005A1632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5A1632" w:rsidRPr="003343C2" w:rsidRDefault="005A1632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5A1632" w:rsidRPr="003343C2" w:rsidRDefault="005A1632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5A1632" w:rsidRPr="003343C2" w:rsidRDefault="005A1632" w:rsidP="00235A1E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5A1632" w:rsidRPr="003343C2" w:rsidRDefault="005A1632" w:rsidP="00235A1E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5A1632" w:rsidRPr="003343C2" w:rsidTr="00235A1E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5A1632" w:rsidRPr="003343C2" w:rsidRDefault="005A1632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5A1632" w:rsidRPr="003343C2" w:rsidRDefault="005A1632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5A1632" w:rsidRPr="003343C2" w:rsidRDefault="005A1632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5A1632" w:rsidRPr="003343C2" w:rsidRDefault="005A1632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5A1632" w:rsidRPr="003343C2" w:rsidRDefault="005A1632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5A1632" w:rsidRPr="003343C2" w:rsidRDefault="005A1632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5A1632" w:rsidRPr="003343C2" w:rsidRDefault="005A1632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5A1632" w:rsidRPr="003343C2" w:rsidRDefault="005A1632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5A1632" w:rsidRPr="003343C2" w:rsidRDefault="005A1632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A1632" w:rsidRPr="003343C2" w:rsidRDefault="005A1632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5A1632" w:rsidRPr="003343C2" w:rsidRDefault="005A1632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5A1632" w:rsidRPr="003343C2" w:rsidRDefault="005A1632" w:rsidP="00235A1E">
            <w:pPr>
              <w:rPr>
                <w:rFonts w:ascii="TH SarabunPSK" w:hAnsi="TH SarabunPSK" w:cs="TH SarabunPSK"/>
              </w:rPr>
            </w:pPr>
          </w:p>
        </w:tc>
      </w:tr>
      <w:tr w:rsidR="00B61726" w:rsidRPr="003343C2" w:rsidTr="00B6172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6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71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80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5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2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6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34.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3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5501C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726" w:rsidRPr="003343C2" w:rsidTr="00B6172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6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67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04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2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45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1.1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61.1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5501C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726" w:rsidRPr="003343C2" w:rsidTr="00B6172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7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60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71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9.1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45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6.5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16.5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5501C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726" w:rsidRPr="003343C2" w:rsidTr="00B6172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7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44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2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8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5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4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9.3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9.3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2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5501C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726" w:rsidRPr="003343C2" w:rsidTr="00B6172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7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9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22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6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0.4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9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00.8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5501C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726" w:rsidRPr="003343C2" w:rsidTr="00B6172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7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9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6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726" w:rsidRPr="003343C2" w:rsidTr="00B6172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7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5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8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6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6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58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5501C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726" w:rsidRPr="003343C2" w:rsidTr="00B6172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7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42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5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30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37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6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ลี้ยงสัตว์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5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5501C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726" w:rsidRPr="003343C2" w:rsidTr="00B6172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7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42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5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30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6.6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5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6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ลี้ยงสัตว์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40.8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06.6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34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5501C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726" w:rsidRPr="003343C2" w:rsidTr="00B6172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7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7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7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9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3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3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5501C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726" w:rsidRPr="003343C2" w:rsidTr="00B6172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7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7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7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6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726" w:rsidRPr="003343C2" w:rsidTr="00B6172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1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6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6.6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6.6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5501C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726" w:rsidRPr="003343C2" w:rsidTr="00B6172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9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6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1.6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1.6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5501C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726" w:rsidRPr="003343C2" w:rsidTr="00B6172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7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7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8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64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5.3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35.3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235D52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726" w:rsidRPr="003343C2" w:rsidTr="00B6172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3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64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66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32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235D52" w:rsidP="00235D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726" w:rsidRPr="003343C2" w:rsidTr="00B6172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4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64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66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33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235D52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8497D" w:rsidRPr="003343C2" w:rsidRDefault="00F8497D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49252A" w:rsidRPr="003343C2" w:rsidRDefault="0049252A" w:rsidP="005A1632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61726" w:rsidRPr="003343C2" w:rsidTr="00235A1E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61726" w:rsidRPr="003343C2" w:rsidRDefault="00B61726" w:rsidP="00235A1E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61726" w:rsidRPr="003343C2" w:rsidRDefault="00B61726" w:rsidP="00235A1E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61726" w:rsidRPr="003343C2" w:rsidTr="00235A1E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61726" w:rsidRPr="003343C2" w:rsidRDefault="00B61726" w:rsidP="00235A1E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61726" w:rsidRPr="003343C2" w:rsidRDefault="00B61726" w:rsidP="00235A1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B61726" w:rsidRPr="003343C2" w:rsidRDefault="00B61726" w:rsidP="00235A1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61726" w:rsidRPr="003343C2" w:rsidRDefault="00B61726" w:rsidP="00235A1E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61726" w:rsidRPr="003343C2" w:rsidRDefault="00B61726" w:rsidP="00235A1E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61726" w:rsidRPr="003343C2" w:rsidRDefault="00B61726" w:rsidP="00235A1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61726" w:rsidRPr="003343C2" w:rsidRDefault="00B61726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61726" w:rsidRPr="003343C2" w:rsidRDefault="00B61726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61726" w:rsidRPr="003343C2" w:rsidRDefault="00B61726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61726" w:rsidRPr="003343C2" w:rsidRDefault="00B61726" w:rsidP="00235A1E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61726" w:rsidRPr="003343C2" w:rsidRDefault="00B61726" w:rsidP="00235A1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61726" w:rsidRPr="003343C2" w:rsidRDefault="00B61726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61726" w:rsidRPr="003343C2" w:rsidRDefault="00B61726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61726" w:rsidRPr="003343C2" w:rsidRDefault="00B61726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61726" w:rsidRPr="003343C2" w:rsidRDefault="00B61726" w:rsidP="00235A1E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B61726" w:rsidRPr="003343C2" w:rsidRDefault="00B61726" w:rsidP="00235A1E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61726" w:rsidRPr="003343C2" w:rsidTr="00235A1E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61726" w:rsidRPr="003343C2" w:rsidRDefault="00B61726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61726" w:rsidRPr="003343C2" w:rsidRDefault="00B61726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61726" w:rsidRPr="003343C2" w:rsidRDefault="00B61726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61726" w:rsidRPr="003343C2" w:rsidRDefault="00B61726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61726" w:rsidRPr="003343C2" w:rsidRDefault="00B61726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61726" w:rsidRPr="003343C2" w:rsidRDefault="00B61726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61726" w:rsidRPr="003343C2" w:rsidRDefault="00B61726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61726" w:rsidRPr="003343C2" w:rsidRDefault="00B61726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61726" w:rsidRPr="003343C2" w:rsidRDefault="00B61726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61726" w:rsidRPr="003343C2" w:rsidRDefault="00B61726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61726" w:rsidRPr="003343C2" w:rsidRDefault="00B61726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61726" w:rsidRPr="003343C2" w:rsidRDefault="00B61726" w:rsidP="00235A1E">
            <w:pPr>
              <w:rPr>
                <w:rFonts w:ascii="TH SarabunPSK" w:hAnsi="TH SarabunPSK" w:cs="TH SarabunPSK"/>
              </w:rPr>
            </w:pPr>
          </w:p>
        </w:tc>
      </w:tr>
      <w:tr w:rsidR="00E733D0" w:rsidRPr="003343C2" w:rsidTr="00E733D0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79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(ต่อ)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7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3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4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64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0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12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37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3D0" w:rsidRPr="003343C2" w:rsidTr="00E733D0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8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7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7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9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5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64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36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16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22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3D0" w:rsidRPr="003343C2" w:rsidTr="00E733D0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7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64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3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3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3D0" w:rsidRPr="003343C2" w:rsidTr="00E733D0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8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3D0" w:rsidRPr="003343C2" w:rsidTr="00E733D0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8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33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8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3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2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3D0" w:rsidRPr="003343C2" w:rsidTr="00E733D0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8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33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8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3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1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3D0" w:rsidRPr="003343C2" w:rsidTr="00E733D0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8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33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8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3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8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3D0" w:rsidRPr="003343C2" w:rsidTr="00E733D0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8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99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3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80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ชั้น2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4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04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3D0" w:rsidRPr="003343C2" w:rsidTr="00E733D0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ชั้น 1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4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3D0" w:rsidRPr="003343C2" w:rsidTr="00E733D0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8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99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3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80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4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4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733D0" w:rsidRPr="003343C2" w:rsidRDefault="00E733D0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8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99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3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79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4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4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8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34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3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4.3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7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7.4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97.4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9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3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3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9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3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8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3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5.36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633A74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1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301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9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34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3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1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9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34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3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3.1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90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2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52.7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252A" w:rsidRPr="003343C2" w:rsidRDefault="0049252A" w:rsidP="0049252A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49252A" w:rsidRPr="003343C2" w:rsidTr="00235A1E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9252A" w:rsidRPr="003343C2" w:rsidRDefault="0049252A" w:rsidP="00235A1E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49252A" w:rsidRPr="003343C2" w:rsidTr="00235A1E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49252A" w:rsidRPr="003343C2" w:rsidRDefault="0049252A" w:rsidP="00235A1E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49252A" w:rsidRPr="003343C2" w:rsidRDefault="0049252A" w:rsidP="00235A1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49252A" w:rsidRPr="003343C2" w:rsidRDefault="0049252A" w:rsidP="00235A1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9252A" w:rsidRPr="003343C2" w:rsidRDefault="0049252A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9252A" w:rsidRPr="003343C2" w:rsidRDefault="0049252A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9252A" w:rsidRPr="003343C2" w:rsidRDefault="0049252A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9252A" w:rsidRPr="003343C2" w:rsidRDefault="0049252A" w:rsidP="00235A1E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9252A" w:rsidRPr="003343C2" w:rsidRDefault="0049252A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9252A" w:rsidRPr="003343C2" w:rsidRDefault="0049252A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9252A" w:rsidRPr="003343C2" w:rsidRDefault="0049252A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9252A" w:rsidRPr="003343C2" w:rsidRDefault="0049252A" w:rsidP="00235A1E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49252A" w:rsidRPr="003343C2" w:rsidRDefault="0049252A" w:rsidP="00235A1E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49252A" w:rsidRPr="003343C2" w:rsidTr="00235A1E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9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3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8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3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5.36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1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301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9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06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3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81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4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94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9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34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3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4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94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9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3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3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4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94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9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34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4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4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94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9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06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3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81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0.1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0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80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99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2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79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3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9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99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4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50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35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4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4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94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35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4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94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35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4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1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4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94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92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5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32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92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9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31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50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6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66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1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50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6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66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1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52A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50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6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66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1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252A" w:rsidRPr="003343C2" w:rsidRDefault="0049252A" w:rsidP="0049252A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49252A" w:rsidRPr="003343C2" w:rsidTr="00235A1E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9252A" w:rsidRPr="003343C2" w:rsidRDefault="0049252A" w:rsidP="00235A1E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49252A" w:rsidRPr="003343C2" w:rsidTr="00235A1E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49252A" w:rsidRPr="003343C2" w:rsidRDefault="0049252A" w:rsidP="00235A1E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49252A" w:rsidRPr="003343C2" w:rsidRDefault="0049252A" w:rsidP="00235A1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49252A" w:rsidRPr="003343C2" w:rsidRDefault="0049252A" w:rsidP="00235A1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9252A" w:rsidRPr="003343C2" w:rsidRDefault="0049252A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9252A" w:rsidRPr="003343C2" w:rsidRDefault="0049252A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9252A" w:rsidRPr="003343C2" w:rsidRDefault="0049252A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9252A" w:rsidRPr="003343C2" w:rsidRDefault="0049252A" w:rsidP="00235A1E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9252A" w:rsidRPr="003343C2" w:rsidRDefault="0049252A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9252A" w:rsidRPr="003343C2" w:rsidRDefault="0049252A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9252A" w:rsidRPr="003343C2" w:rsidRDefault="0049252A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9252A" w:rsidRPr="003343C2" w:rsidRDefault="0049252A" w:rsidP="00235A1E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49252A" w:rsidRPr="003343C2" w:rsidRDefault="0049252A" w:rsidP="00235A1E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49252A" w:rsidRPr="003343C2" w:rsidTr="00235A1E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9252A" w:rsidRPr="003343C2" w:rsidRDefault="0049252A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9252A" w:rsidRPr="003343C2" w:rsidRDefault="0049252A" w:rsidP="00235A1E">
            <w:pPr>
              <w:rPr>
                <w:rFonts w:ascii="TH SarabunPSK" w:hAnsi="TH SarabunPSK" w:cs="TH SarabunPSK"/>
              </w:rPr>
            </w:pPr>
          </w:p>
        </w:tc>
      </w:tr>
      <w:tr w:rsidR="00D25098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50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6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66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1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D2509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98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1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50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5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66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1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D2509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98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1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50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5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65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1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D2509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98" w:rsidRPr="003343C2" w:rsidTr="004925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1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50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5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65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1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D2509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98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1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50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5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65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2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D2509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98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1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50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5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8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1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D2509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1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49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5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8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1/1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1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47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9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58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79.91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79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้น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,519.6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,519.6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1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48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1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้น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98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1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4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18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้น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D2509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98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1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48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18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้น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D2509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98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2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48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18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้น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D2509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98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2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49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18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้น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D2509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98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2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49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18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้น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D2509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98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2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49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18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้น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D2509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5098" w:rsidRPr="003343C2" w:rsidRDefault="00D25098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2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49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19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้น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35A1E" w:rsidRPr="003343C2" w:rsidRDefault="00235A1E" w:rsidP="00235A1E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235A1E" w:rsidRPr="003343C2" w:rsidTr="00235A1E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35A1E" w:rsidRPr="003343C2" w:rsidRDefault="00235A1E" w:rsidP="00235A1E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235A1E" w:rsidRPr="003343C2" w:rsidTr="00235A1E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235A1E" w:rsidRPr="003343C2" w:rsidRDefault="00235A1E" w:rsidP="00235A1E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235A1E" w:rsidRPr="003343C2" w:rsidRDefault="00235A1E" w:rsidP="00235A1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235A1E" w:rsidRPr="003343C2" w:rsidRDefault="00235A1E" w:rsidP="00235A1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35A1E" w:rsidRPr="003343C2" w:rsidRDefault="00235A1E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235A1E" w:rsidRPr="003343C2" w:rsidRDefault="00235A1E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235A1E" w:rsidRPr="003343C2" w:rsidRDefault="00235A1E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235A1E" w:rsidRPr="003343C2" w:rsidRDefault="00235A1E" w:rsidP="00235A1E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35A1E" w:rsidRPr="003343C2" w:rsidRDefault="00235A1E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235A1E" w:rsidRPr="003343C2" w:rsidRDefault="00235A1E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235A1E" w:rsidRPr="003343C2" w:rsidRDefault="00235A1E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235A1E" w:rsidRPr="003343C2" w:rsidRDefault="00235A1E" w:rsidP="00235A1E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235A1E" w:rsidRPr="003343C2" w:rsidRDefault="00235A1E" w:rsidP="00235A1E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235A1E" w:rsidRPr="003343C2" w:rsidTr="00235A1E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2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98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07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15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7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6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6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2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94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1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6.1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8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84.5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84.5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2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5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5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5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2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8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3.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07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4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54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2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8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9.4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7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7.6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77.6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3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8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8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8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3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5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15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84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7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7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1.1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1.1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3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58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15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84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3.0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2.1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2.1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3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3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9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329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D25098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3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40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0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5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7.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43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82,882/1-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68.3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90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77.7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C24B47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3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48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9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65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3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7/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9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329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C24B47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3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40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0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5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3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7/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9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29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C24B47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3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40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0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5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3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7/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9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329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C24B47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3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40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0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6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3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7/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9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29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C24B47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3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40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0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6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3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7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9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29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C24B47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4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40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0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6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3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7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9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29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C24B47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35A1E" w:rsidRPr="003343C2" w:rsidRDefault="00235A1E" w:rsidP="00235A1E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235A1E" w:rsidRPr="003343C2" w:rsidTr="00235A1E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35A1E" w:rsidRPr="003343C2" w:rsidRDefault="00235A1E" w:rsidP="00235A1E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235A1E" w:rsidRPr="003343C2" w:rsidTr="00235A1E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235A1E" w:rsidRPr="003343C2" w:rsidRDefault="00235A1E" w:rsidP="00235A1E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235A1E" w:rsidRPr="003343C2" w:rsidRDefault="00235A1E" w:rsidP="00235A1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235A1E" w:rsidRPr="003343C2" w:rsidRDefault="00235A1E" w:rsidP="00235A1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35A1E" w:rsidRPr="003343C2" w:rsidRDefault="00235A1E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235A1E" w:rsidRPr="003343C2" w:rsidRDefault="00235A1E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235A1E" w:rsidRPr="003343C2" w:rsidRDefault="00235A1E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235A1E" w:rsidRPr="003343C2" w:rsidRDefault="00235A1E" w:rsidP="00235A1E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35A1E" w:rsidRPr="003343C2" w:rsidRDefault="00235A1E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235A1E" w:rsidRPr="003343C2" w:rsidRDefault="00235A1E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235A1E" w:rsidRPr="003343C2" w:rsidRDefault="00235A1E" w:rsidP="00235A1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235A1E" w:rsidRPr="003343C2" w:rsidRDefault="00235A1E" w:rsidP="00235A1E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235A1E" w:rsidRPr="003343C2" w:rsidRDefault="00235A1E" w:rsidP="00235A1E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235A1E" w:rsidRPr="003343C2" w:rsidTr="00235A1E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35A1E" w:rsidRPr="003343C2" w:rsidRDefault="00235A1E" w:rsidP="00235A1E">
            <w:pPr>
              <w:rPr>
                <w:rFonts w:ascii="TH SarabunPSK" w:hAnsi="TH SarabunPSK" w:cs="TH SarabunPSK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4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28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7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4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22.7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5.7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3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54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91.0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63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4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64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3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7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.8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0.8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4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6.7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4.9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26.9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8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4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68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8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58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4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9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3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7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7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5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2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2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4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9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0.1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07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้น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60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60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C24B47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1E" w:rsidRPr="003343C2" w:rsidTr="00235A1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5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9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35A1E" w:rsidRPr="003343C2" w:rsidRDefault="00235A1E" w:rsidP="00235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4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40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0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6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3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7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9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29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4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40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1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6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3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7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9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329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4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2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72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4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5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65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36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5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91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9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5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66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36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5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66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37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64FB" w:rsidRPr="003343C2" w:rsidRDefault="001E64FB" w:rsidP="001E64FB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1E64FB" w:rsidRPr="003343C2" w:rsidTr="001E64FB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E64FB" w:rsidRPr="003343C2" w:rsidRDefault="001E64FB" w:rsidP="001E64FB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1E64FB" w:rsidRPr="003343C2" w:rsidTr="001E64FB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1E64FB" w:rsidRPr="003343C2" w:rsidRDefault="001E64FB" w:rsidP="001E64FB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1E64FB" w:rsidRPr="003343C2" w:rsidRDefault="001E64FB" w:rsidP="001E64FB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1E64FB" w:rsidRPr="003343C2" w:rsidTr="001E64FB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5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6.4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5.6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05.6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10.69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633A74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,042.7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2,042.7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5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36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3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7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73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9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5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6.9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98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5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36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3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5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6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8.0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8.0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6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,000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รางเมตร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3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3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5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3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55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2.4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9.8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09.8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5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36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5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5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2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6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47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68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1.6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81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F4D9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8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29.9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46.7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83.2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9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6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34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2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5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30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30.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6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34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2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9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62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5/2-4,145/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47.6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77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70.4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6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23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83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8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1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1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39.4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3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6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34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6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0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81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9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7.5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84.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03.2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F4D9F">
        <w:trPr>
          <w:trHeight w:hRule="exact" w:val="63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5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1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1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61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6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3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2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6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65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51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1.9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7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07.9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4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64FB" w:rsidRDefault="001E64FB" w:rsidP="001E64FB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C24B47" w:rsidRPr="003343C2" w:rsidRDefault="00C24B47" w:rsidP="001E64FB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1E64FB" w:rsidRPr="003343C2" w:rsidTr="001E64FB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E64FB" w:rsidRPr="003343C2" w:rsidRDefault="001E64FB" w:rsidP="001E64FB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1E64FB" w:rsidRPr="003343C2" w:rsidTr="001E64FB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1E64FB" w:rsidRPr="003343C2" w:rsidRDefault="001E64FB" w:rsidP="001E64FB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1E64FB" w:rsidRPr="003343C2" w:rsidRDefault="001E64FB" w:rsidP="001E64FB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1E64FB" w:rsidRPr="003343C2" w:rsidTr="001E64FB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6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65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51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14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3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16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59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57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6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34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2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7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6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35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2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0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3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93.7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6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35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2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1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7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8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08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7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35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2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5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8.3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8.3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7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59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1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7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6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7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61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81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9.4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13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7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237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7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35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2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9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7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59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1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7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3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4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4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2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12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89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7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59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1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7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5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05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2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7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59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1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68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0.2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7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02.7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7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5.36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,000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รางเมตร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1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221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7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28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2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5.0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3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98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3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80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33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7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0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4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9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39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8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57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8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32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1.2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8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81.2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3.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50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34.5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34.59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64FB" w:rsidRPr="003343C2" w:rsidRDefault="001E64FB" w:rsidP="001E64FB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1E64FB" w:rsidRPr="003343C2" w:rsidTr="001E64FB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E64FB" w:rsidRPr="003343C2" w:rsidRDefault="001E64FB" w:rsidP="001E64FB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1E64FB" w:rsidRPr="003343C2" w:rsidTr="001E64FB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1E64FB" w:rsidRPr="003343C2" w:rsidRDefault="001E64FB" w:rsidP="001E64FB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1E64FB" w:rsidRPr="003343C2" w:rsidRDefault="001E64FB" w:rsidP="001E64FB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1E64FB" w:rsidRPr="003343C2" w:rsidTr="001E64FB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8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68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3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30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4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5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0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9.9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85.7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34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8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68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3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30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5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F4D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05/</w:t>
            </w:r>
            <w:r w:rsidR="001F4D9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6.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6.1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8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6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3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30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3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52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1.3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01.3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3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29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29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8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6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3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30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5.84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52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23.3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23.3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8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9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2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74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1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94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8.4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28.4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8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29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3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5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ลังสินค้า พื้นที่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0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รางเมตร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8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16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8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68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ลังสินค้า พื้นที่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0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รางเมตร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,475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,475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8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38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2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0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56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93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4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28.1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66.2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9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9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5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39.7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5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0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17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6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2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4.0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28.6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8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8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1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6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24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2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4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5.1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85.1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37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8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1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6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24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4.4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61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7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7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77.7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90.4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9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11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7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29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9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9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2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7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7.9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9.9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 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64FB" w:rsidRPr="003343C2" w:rsidRDefault="001E64FB" w:rsidP="001E64FB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1E64FB" w:rsidRPr="003343C2" w:rsidTr="001E64FB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E64FB" w:rsidRPr="003343C2" w:rsidRDefault="001E64FB" w:rsidP="001E64FB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1E64FB" w:rsidRPr="003343C2" w:rsidTr="001E64FB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1E64FB" w:rsidRPr="003343C2" w:rsidRDefault="001E64FB" w:rsidP="001E64FB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1E64FB" w:rsidRPr="003343C2" w:rsidRDefault="001E64FB" w:rsidP="001E64FB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1E64FB" w:rsidRPr="003343C2" w:rsidTr="001E64FB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91 (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่อ)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6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54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4.7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4.7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9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6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76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5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8.3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4.3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2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9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5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6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7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7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9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61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6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5.60000000000000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9.0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6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96.0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9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83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6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07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5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96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ชั้น 2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72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86.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58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96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ชั้น 1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86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9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10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7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30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98.7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66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7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95.0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795.0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78.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9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92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76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8.5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4.3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74.3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0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42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3.7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0.0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73.6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9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68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5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3.7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3/2-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4.8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54.8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9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11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82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21.6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3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10.7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86.7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2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0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11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82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2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3/1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49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49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0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11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82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8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8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5.8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3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63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0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94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95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09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3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34.3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04.3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64FB" w:rsidRPr="003343C2" w:rsidRDefault="001E64FB" w:rsidP="001E64FB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1E64FB" w:rsidRPr="003343C2" w:rsidTr="001E64FB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E64FB" w:rsidRPr="003343C2" w:rsidRDefault="001E64FB" w:rsidP="001E64FB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1E64FB" w:rsidRPr="003343C2" w:rsidTr="001E64FB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1E64FB" w:rsidRPr="003343C2" w:rsidRDefault="001E64FB" w:rsidP="001E64FB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1E64FB" w:rsidRPr="003343C2" w:rsidRDefault="001E64FB" w:rsidP="001E64FB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1E64FB" w:rsidRPr="003343C2" w:rsidTr="001E64FB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0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11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82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7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3/6-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49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49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0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1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82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7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8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3.0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03.0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0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10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7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9.5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2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6.2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78.2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4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0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79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2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0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7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7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0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51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14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82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0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0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79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2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29.1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16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516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0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92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97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07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29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29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1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79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2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6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9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1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9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8.3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28.3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9.28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9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74.2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474.2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4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9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ห้อง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3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73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1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46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9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57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6.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7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46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46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1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46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9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57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7.5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7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0.1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90.1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1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55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23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2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8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88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1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55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23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4.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4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57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1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25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9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2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3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7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3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2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1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64FB" w:rsidRPr="003343C2" w:rsidRDefault="001E64FB" w:rsidP="005A1632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1E64FB" w:rsidRPr="003343C2" w:rsidTr="001E64FB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E64FB" w:rsidRPr="003343C2" w:rsidRDefault="001E64FB" w:rsidP="001E64FB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1E64FB" w:rsidRPr="003343C2" w:rsidTr="001E64FB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1E64FB" w:rsidRPr="003343C2" w:rsidRDefault="001E64FB" w:rsidP="001E64FB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1E64FB" w:rsidRPr="003343C2" w:rsidRDefault="001E64FB" w:rsidP="001E64FB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1E64FB" w:rsidRPr="003343C2" w:rsidTr="001E64FB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1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37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1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9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1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23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14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71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1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23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14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71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1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35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1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5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2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23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14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71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9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8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2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35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2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AC10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</w:t>
            </w:r>
            <w:r w:rsidR="00AC102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2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AC102A" w:rsidP="00AC10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92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96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77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2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4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1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23.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37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1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3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1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32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0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70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37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1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66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6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16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9.8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53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7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67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8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53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7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67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6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53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7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67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9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53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7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67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7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53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7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67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8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64FB" w:rsidRPr="003343C2" w:rsidRDefault="001E64FB" w:rsidP="001E64FB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1E64FB" w:rsidRPr="003343C2" w:rsidTr="001E64FB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E64FB" w:rsidRPr="003343C2" w:rsidRDefault="001E64FB" w:rsidP="001E64FB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1E64FB" w:rsidRPr="003343C2" w:rsidTr="001E64FB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1E64FB" w:rsidRPr="003343C2" w:rsidRDefault="001E64FB" w:rsidP="001E64FB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1E64FB" w:rsidRPr="003343C2" w:rsidRDefault="001E64FB" w:rsidP="001E64FB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1E64FB" w:rsidRPr="003343C2" w:rsidTr="001E64FB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53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7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67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8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59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7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6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8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0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3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63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4.32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17.2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17.2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26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0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0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7.2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8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9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96.4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89.0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07.3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81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31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3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70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3.3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3.3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81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31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4.73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70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8.9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78.9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3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70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37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7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2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6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6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38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7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2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3.6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8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4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14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4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37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7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2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5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0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8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4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28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9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9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6.6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4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4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4.4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66.4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1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4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2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0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50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7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90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90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4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2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0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50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79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ลังสินค้า พื้นที่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0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รางเมตร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5.1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55.1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4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28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9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30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4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27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0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50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8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74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3.2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3.2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4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28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9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30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5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8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74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3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64FB" w:rsidRPr="003343C2" w:rsidRDefault="001E64FB" w:rsidP="001E64FB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1E64FB" w:rsidRPr="003343C2" w:rsidTr="001E64FB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E64FB" w:rsidRPr="003343C2" w:rsidRDefault="001E64FB" w:rsidP="001E64FB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1E64FB" w:rsidRPr="003343C2" w:rsidTr="001E64FB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1E64FB" w:rsidRPr="003343C2" w:rsidRDefault="001E64FB" w:rsidP="001E64FB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1E64FB" w:rsidRPr="003343C2" w:rsidRDefault="001E64FB" w:rsidP="001E64FB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E64FB" w:rsidRPr="003343C2" w:rsidRDefault="001E64FB" w:rsidP="001E64FB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1E64FB" w:rsidRPr="003343C2" w:rsidRDefault="001E64FB" w:rsidP="001E64FB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1E64FB" w:rsidRPr="003343C2" w:rsidTr="001E64FB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E64FB" w:rsidRPr="003343C2" w:rsidRDefault="001E64FB" w:rsidP="001E64FB">
            <w:pPr>
              <w:rPr>
                <w:rFonts w:ascii="TH SarabunPSK" w:hAnsi="TH SarabunPSK" w:cs="TH SarabunPSK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4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76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67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9.1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7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6.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96.6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3505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74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9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29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2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3505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,000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รางเมตร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4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4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4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37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1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4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27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0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50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3505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1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5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27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0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50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4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3505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3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73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5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37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6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88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3505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3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65.0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65.59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99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5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36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7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1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7.6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08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3505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6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0.4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10.4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04.3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5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37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1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5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28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9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30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3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81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3505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0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69.3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71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2.0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3505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48.2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48.2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5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28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0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30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9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3505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9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5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35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3505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90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4.3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4.3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4FB" w:rsidRPr="003343C2" w:rsidTr="001E64FB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6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3505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6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66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C24B47" w:rsidP="001E64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E64FB" w:rsidRPr="003343C2" w:rsidRDefault="001E64FB" w:rsidP="001E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5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35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11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9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5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61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80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2.3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2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9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09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5057" w:rsidRPr="003343C2" w:rsidRDefault="00135057" w:rsidP="00135057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135057" w:rsidRPr="003343C2" w:rsidTr="00135057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35057" w:rsidRPr="003343C2" w:rsidRDefault="00135057" w:rsidP="00135057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135057" w:rsidRPr="003343C2" w:rsidTr="00135057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135057" w:rsidRPr="003343C2" w:rsidRDefault="00135057" w:rsidP="00135057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135057" w:rsidRPr="003343C2" w:rsidRDefault="00135057" w:rsidP="0013505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135057" w:rsidRPr="003343C2" w:rsidRDefault="00135057" w:rsidP="0013505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35057" w:rsidRPr="003343C2" w:rsidRDefault="00135057" w:rsidP="0013505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35057" w:rsidRPr="003343C2" w:rsidRDefault="00135057" w:rsidP="0013505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35057" w:rsidRPr="003343C2" w:rsidRDefault="00135057" w:rsidP="0013505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35057" w:rsidRPr="003343C2" w:rsidRDefault="00135057" w:rsidP="00135057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35057" w:rsidRPr="003343C2" w:rsidRDefault="00135057" w:rsidP="0013505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35057" w:rsidRPr="003343C2" w:rsidRDefault="00135057" w:rsidP="0013505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35057" w:rsidRPr="003343C2" w:rsidRDefault="00135057" w:rsidP="0013505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35057" w:rsidRPr="003343C2" w:rsidRDefault="00135057" w:rsidP="00135057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135057" w:rsidRPr="003343C2" w:rsidRDefault="00135057" w:rsidP="00135057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135057" w:rsidRPr="003343C2" w:rsidTr="00135057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5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4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92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5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5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4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92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52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9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09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6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4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92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4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0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7.7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37.7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9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39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39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6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7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4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8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1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1.2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0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45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4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6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7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4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8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3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1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6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71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4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3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3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6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71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6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71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4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8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7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6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0.8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0.8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3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1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1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6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71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4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8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5.33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81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381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6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4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8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18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6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83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7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73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7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3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4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1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74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6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82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7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73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9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8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9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1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71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6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83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7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73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10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9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40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40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5057" w:rsidRPr="003343C2" w:rsidRDefault="00135057" w:rsidP="00135057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135057" w:rsidRPr="003343C2" w:rsidTr="00135057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35057" w:rsidRPr="003343C2" w:rsidRDefault="00135057" w:rsidP="00135057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135057" w:rsidRPr="003343C2" w:rsidTr="00135057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135057" w:rsidRPr="003343C2" w:rsidRDefault="00135057" w:rsidP="00135057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135057" w:rsidRPr="003343C2" w:rsidRDefault="00135057" w:rsidP="0013505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135057" w:rsidRPr="003343C2" w:rsidRDefault="00135057" w:rsidP="0013505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35057" w:rsidRPr="003343C2" w:rsidRDefault="00135057" w:rsidP="0013505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35057" w:rsidRPr="003343C2" w:rsidRDefault="00135057" w:rsidP="0013505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35057" w:rsidRPr="003343C2" w:rsidRDefault="00135057" w:rsidP="0013505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35057" w:rsidRPr="003343C2" w:rsidRDefault="00135057" w:rsidP="00135057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35057" w:rsidRPr="003343C2" w:rsidRDefault="00135057" w:rsidP="0013505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35057" w:rsidRPr="003343C2" w:rsidRDefault="00135057" w:rsidP="0013505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35057" w:rsidRPr="003343C2" w:rsidRDefault="00135057" w:rsidP="0013505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35057" w:rsidRPr="003343C2" w:rsidRDefault="00135057" w:rsidP="00135057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135057" w:rsidRPr="003343C2" w:rsidRDefault="00135057" w:rsidP="00135057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135057" w:rsidRPr="003343C2" w:rsidTr="00135057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5057" w:rsidRPr="003343C2" w:rsidRDefault="00135057" w:rsidP="00135057">
            <w:pPr>
              <w:rPr>
                <w:rFonts w:ascii="TH SarabunPSK" w:hAnsi="TH SarabunPSK" w:cs="TH SarabunPSK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7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06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2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27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27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2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69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569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70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3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7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3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ั้งดิน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ร่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ศษวา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\#,##0.00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\#,##0.00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โยซน์ตรว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หลาย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เภทตรว 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t>116.94</w: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begin"/>
            </w: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 MERGEFIELD 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บ้านเลขที่ทรัพย์สิน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 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separate"/>
            </w: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24</w:t>
            </w: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MERGEFIELD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instrText xml:space="preserve">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้น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\#,##0.00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begin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 MERGEFIELD 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>_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instrText xml:space="preserve">_3 \#,##0.00 </w:instrTex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separate"/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,309.25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เกษตร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begin"/>
            </w: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 MERGEFIELD  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\#,##0.00 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t>1,309.25</w: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 xml:space="preserve"> MERGEFIELD  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ไม่ทำ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>_</w:instrText>
            </w: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instrText xml:space="preserve">\#,##0.00 </w:instrText>
            </w:r>
            <w:r w:rsidRPr="003343C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7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1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7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74.56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2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้น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98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698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7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11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7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2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7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10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7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8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0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7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27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1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51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8.6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9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94.6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594.6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7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1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33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3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5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8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7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95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32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7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9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8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2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3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03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057" w:rsidRPr="003343C2" w:rsidTr="00135057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9.9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B12FC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9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279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C24B47" w:rsidP="001350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5057" w:rsidRPr="003343C2" w:rsidRDefault="00135057" w:rsidP="00135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7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9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63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2/3-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20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7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3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7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80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5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32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4.8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ชั้น 1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9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39.2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8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80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6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32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8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38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ชั้น 2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9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39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5057" w:rsidRPr="003343C2" w:rsidRDefault="00135057" w:rsidP="005A1632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1B12FC" w:rsidRPr="003343C2" w:rsidTr="00D65C6E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B12FC" w:rsidRPr="003343C2" w:rsidRDefault="001B12FC" w:rsidP="00D65C6E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B12FC" w:rsidRPr="003343C2" w:rsidRDefault="001B12FC" w:rsidP="00D65C6E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1B12FC" w:rsidRPr="003343C2" w:rsidTr="00D65C6E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1B12FC" w:rsidRPr="003343C2" w:rsidRDefault="001B12FC" w:rsidP="00D65C6E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1B12FC" w:rsidRPr="003343C2" w:rsidRDefault="001B12FC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1B12FC" w:rsidRPr="003343C2" w:rsidRDefault="001B12FC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B12FC" w:rsidRPr="003343C2" w:rsidRDefault="001B12FC" w:rsidP="00D65C6E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B12FC" w:rsidRPr="003343C2" w:rsidRDefault="001B12FC" w:rsidP="00D65C6E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B12FC" w:rsidRPr="003343C2" w:rsidRDefault="001B12FC" w:rsidP="00D65C6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B12FC" w:rsidRPr="003343C2" w:rsidRDefault="001B12FC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B12FC" w:rsidRPr="003343C2" w:rsidRDefault="001B12FC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B12FC" w:rsidRPr="003343C2" w:rsidRDefault="001B12FC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B12FC" w:rsidRPr="003343C2" w:rsidRDefault="001B12FC" w:rsidP="00D65C6E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B12FC" w:rsidRPr="003343C2" w:rsidRDefault="001B12FC" w:rsidP="00D65C6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B12FC" w:rsidRPr="003343C2" w:rsidRDefault="001B12FC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B12FC" w:rsidRPr="003343C2" w:rsidRDefault="001B12FC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B12FC" w:rsidRPr="003343C2" w:rsidRDefault="001B12FC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1B12FC" w:rsidRPr="003343C2" w:rsidRDefault="001B12FC" w:rsidP="00D65C6E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1B12FC" w:rsidRPr="003343C2" w:rsidRDefault="001B12FC" w:rsidP="00D65C6E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1B12FC" w:rsidRPr="003343C2" w:rsidTr="00D65C6E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B12FC" w:rsidRPr="003343C2" w:rsidRDefault="001B12FC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B12FC" w:rsidRPr="003343C2" w:rsidRDefault="001B12FC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B12FC" w:rsidRPr="003343C2" w:rsidRDefault="001B12FC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B12FC" w:rsidRPr="003343C2" w:rsidRDefault="001B12FC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B12FC" w:rsidRPr="003343C2" w:rsidRDefault="001B12FC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B12FC" w:rsidRPr="003343C2" w:rsidRDefault="001B12FC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B12FC" w:rsidRPr="003343C2" w:rsidRDefault="001B12FC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B12FC" w:rsidRPr="003343C2" w:rsidRDefault="001B12FC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B12FC" w:rsidRPr="003343C2" w:rsidRDefault="001B12FC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B12FC" w:rsidRPr="003343C2" w:rsidRDefault="001B12FC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B12FC" w:rsidRPr="003343C2" w:rsidRDefault="001B12FC" w:rsidP="00D65C6E">
            <w:pPr>
              <w:rPr>
                <w:rFonts w:ascii="TH SarabunPSK" w:hAnsi="TH SarabunPSK" w:cs="TH SarabunPSK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8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80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6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32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8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9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39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8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80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6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32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4.8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9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39.2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8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4.8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9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39.2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8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91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77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6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38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9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0.0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2.5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7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8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28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8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4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37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3.9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3.9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C24B47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2.7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5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5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C24B47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29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37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3.1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13.1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C24B47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8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1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6.0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3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84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584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C24B47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8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1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9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9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79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C24B47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8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07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0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8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9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C24B47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8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0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3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9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91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1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9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C24B47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2FC" w:rsidRPr="003343C2" w:rsidTr="001B12F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9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00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3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B12FC" w:rsidRPr="003343C2" w:rsidRDefault="001B12FC" w:rsidP="001B1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9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9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9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1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9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1E62" w:rsidRPr="003343C2" w:rsidRDefault="00731E62" w:rsidP="00731E62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731E62" w:rsidRPr="003343C2" w:rsidTr="00D65C6E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1E62" w:rsidRPr="003343C2" w:rsidRDefault="00731E62" w:rsidP="00D65C6E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731E62" w:rsidRPr="003343C2" w:rsidTr="00D65C6E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731E62" w:rsidRPr="003343C2" w:rsidRDefault="00731E62" w:rsidP="00D65C6E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731E62" w:rsidRPr="003343C2" w:rsidRDefault="00731E62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731E62" w:rsidRPr="003343C2" w:rsidRDefault="00731E62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31E62" w:rsidRPr="003343C2" w:rsidRDefault="00731E62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731E62" w:rsidRPr="003343C2" w:rsidRDefault="00731E62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731E62" w:rsidRPr="003343C2" w:rsidRDefault="00731E62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731E62" w:rsidRPr="003343C2" w:rsidRDefault="00731E62" w:rsidP="00D65C6E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31E62" w:rsidRPr="003343C2" w:rsidRDefault="00731E62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731E62" w:rsidRPr="003343C2" w:rsidRDefault="00731E62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731E62" w:rsidRPr="003343C2" w:rsidRDefault="00731E62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731E62" w:rsidRPr="003343C2" w:rsidRDefault="00731E62" w:rsidP="00D65C6E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731E62" w:rsidRPr="003343C2" w:rsidRDefault="00731E62" w:rsidP="00D65C6E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731E62" w:rsidRPr="003343C2" w:rsidTr="00D65C6E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9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01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3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9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91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9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1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9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9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90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9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1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6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9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90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9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0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55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6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9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90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9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0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6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9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3.3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0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33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33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2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6.8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6.8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9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9.3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80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97.2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57.2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4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6.0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80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84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84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0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7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80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0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2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2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41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ัตตาคาร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5.6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25.6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0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5.8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3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93.1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7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23.1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0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74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9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50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3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03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603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0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74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9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28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3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53.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53.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0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0.7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8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3.0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43.0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0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1E62" w:rsidRPr="003343C2" w:rsidRDefault="00731E62" w:rsidP="00731E62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731E62" w:rsidRPr="003343C2" w:rsidTr="00D65C6E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1E62" w:rsidRPr="003343C2" w:rsidRDefault="00731E62" w:rsidP="00D65C6E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731E62" w:rsidRPr="003343C2" w:rsidTr="00D65C6E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731E62" w:rsidRPr="003343C2" w:rsidRDefault="00731E62" w:rsidP="00D65C6E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731E62" w:rsidRPr="003343C2" w:rsidRDefault="00731E62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731E62" w:rsidRPr="003343C2" w:rsidRDefault="00731E62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31E62" w:rsidRPr="003343C2" w:rsidRDefault="00731E62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731E62" w:rsidRPr="003343C2" w:rsidRDefault="00731E62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731E62" w:rsidRPr="003343C2" w:rsidRDefault="00731E62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731E62" w:rsidRPr="003343C2" w:rsidRDefault="00731E62" w:rsidP="00D65C6E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31E62" w:rsidRPr="003343C2" w:rsidRDefault="00731E62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731E62" w:rsidRPr="003343C2" w:rsidRDefault="00731E62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731E62" w:rsidRPr="003343C2" w:rsidRDefault="00731E62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731E62" w:rsidRPr="003343C2" w:rsidRDefault="00731E62" w:rsidP="00D65C6E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731E62" w:rsidRPr="003343C2" w:rsidRDefault="00731E62" w:rsidP="00D65C6E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731E62" w:rsidRPr="003343C2" w:rsidTr="00D65C6E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31E62" w:rsidRPr="003343C2" w:rsidRDefault="00731E62" w:rsidP="00D65C6E">
            <w:pPr>
              <w:rPr>
                <w:rFonts w:ascii="TH SarabunPSK" w:hAnsi="TH SarabunPSK" w:cs="TH SarabunPSK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0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06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3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8.9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8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33.7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75.7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5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0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03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3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3.6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55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34.4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34.4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0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69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4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6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9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6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39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39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0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08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6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3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43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0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9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68.2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9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72.8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672.8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12.1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94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ชั้น 2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48.5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6.07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ชั้น1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224.2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00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5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6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49.00</w:t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76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8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68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8.4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8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3.9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33.9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69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8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6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5.0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0.0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80.0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63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8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7.1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8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88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9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9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E62" w:rsidRPr="003343C2" w:rsidTr="00731E6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63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8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6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E62" w:rsidRPr="003343C2" w:rsidRDefault="00731E62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68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4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7.5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27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64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4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09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0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0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,000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รางเมตร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8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8.0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6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3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0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3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3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D65C6E" w:rsidRPr="003343C2" w:rsidTr="00D65C6E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65C6E" w:rsidRPr="003343C2" w:rsidRDefault="00D65C6E" w:rsidP="00D65C6E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D65C6E" w:rsidRPr="003343C2" w:rsidTr="00D65C6E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D65C6E" w:rsidRPr="003343C2" w:rsidRDefault="00D65C6E" w:rsidP="00D65C6E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D65C6E" w:rsidRPr="003343C2" w:rsidRDefault="00D65C6E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D65C6E" w:rsidRPr="003343C2" w:rsidRDefault="00D65C6E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D65C6E" w:rsidRPr="003343C2" w:rsidRDefault="00D65C6E" w:rsidP="00D65C6E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D65C6E" w:rsidRPr="003343C2" w:rsidTr="00D65C6E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8</w:t>
            </w:r>
            <w:r w:rsidR="007D27D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(ต่อ)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63.5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54.1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654.19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67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8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7D27DD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27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0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7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67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0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37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37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67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74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2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67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4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2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09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5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6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1.7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7.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87.1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7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87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5.3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1.4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61.4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2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10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5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6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7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71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11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1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87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7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73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537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87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8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73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537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71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11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57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16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3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29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1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98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4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04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85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9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27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01.8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79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07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07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28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3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53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52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5C6E" w:rsidRPr="003343C2" w:rsidRDefault="00D65C6E" w:rsidP="00D65C6E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D65C6E" w:rsidRPr="003343C2" w:rsidTr="00D65C6E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65C6E" w:rsidRPr="003343C2" w:rsidRDefault="00D65C6E" w:rsidP="00D65C6E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D65C6E" w:rsidRPr="003343C2" w:rsidTr="00D65C6E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D65C6E" w:rsidRPr="003343C2" w:rsidRDefault="00D65C6E" w:rsidP="00D65C6E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D65C6E" w:rsidRPr="003343C2" w:rsidRDefault="00D65C6E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D65C6E" w:rsidRPr="003343C2" w:rsidRDefault="00D65C6E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D65C6E" w:rsidRPr="003343C2" w:rsidRDefault="00D65C6E" w:rsidP="00D65C6E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D65C6E" w:rsidRPr="003343C2" w:rsidTr="00D65C6E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2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3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53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5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4.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34.1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04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8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66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60.1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0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40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640.7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0.1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40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40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04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8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66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9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01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8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78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1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6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3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4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2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39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0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54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8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1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31.4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31.4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2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39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0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54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2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3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3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2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52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97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5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7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2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83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9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72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3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52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5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65.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2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08.1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32.7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32.7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2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33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6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95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6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6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3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3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2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33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4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6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4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21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2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33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3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6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38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2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33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3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6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47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2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33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3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26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30.4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61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21.9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521.9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C24B47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5C6E" w:rsidRPr="003343C2" w:rsidRDefault="00D65C6E" w:rsidP="00D65C6E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33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148"/>
        <w:gridCol w:w="1350"/>
        <w:gridCol w:w="900"/>
        <w:gridCol w:w="1058"/>
        <w:gridCol w:w="900"/>
        <w:gridCol w:w="900"/>
        <w:gridCol w:w="17"/>
        <w:gridCol w:w="1063"/>
        <w:gridCol w:w="17"/>
        <w:gridCol w:w="793"/>
        <w:gridCol w:w="17"/>
        <w:gridCol w:w="10"/>
      </w:tblGrid>
      <w:tr w:rsidR="00D65C6E" w:rsidRPr="003343C2" w:rsidTr="00D65C6E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65C6E" w:rsidRPr="003343C2" w:rsidRDefault="00D65C6E" w:rsidP="00D65C6E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5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D65C6E" w:rsidRPr="003343C2" w:rsidTr="00D65C6E">
        <w:trPr>
          <w:gridAfter w:val="1"/>
          <w:wAfter w:w="10" w:type="dxa"/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D65C6E" w:rsidRPr="003343C2" w:rsidRDefault="00D65C6E" w:rsidP="00D65C6E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D65C6E" w:rsidRPr="003343C2" w:rsidRDefault="00D65C6E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D65C6E" w:rsidRPr="003343C2" w:rsidRDefault="00D65C6E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4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77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D65C6E" w:rsidRPr="003343C2" w:rsidRDefault="00D65C6E" w:rsidP="00D65C6E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D65C6E" w:rsidRPr="003343C2" w:rsidTr="00D65C6E">
        <w:trPr>
          <w:gridAfter w:val="2"/>
          <w:wAfter w:w="27" w:type="dxa"/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gridSpan w:val="2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gridSpan w:val="2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</w:tr>
      <w:tr w:rsidR="00D65C6E" w:rsidRPr="003343C2" w:rsidTr="00D65C6E">
        <w:trPr>
          <w:gridAfter w:val="2"/>
          <w:wAfter w:w="27" w:type="dxa"/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3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6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 ความสูง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5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ชั้น</w:t>
            </w:r>
          </w:p>
        </w:tc>
        <w:tc>
          <w:tcPr>
            <w:tcW w:w="11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,47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,47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gridAfter w:val="2"/>
          <w:wAfter w:w="27" w:type="dxa"/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01.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1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06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06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gridAfter w:val="2"/>
          <w:wAfter w:w="27" w:type="dxa"/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6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30.4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30.4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gridAfter w:val="2"/>
          <w:wAfter w:w="27" w:type="dxa"/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52.0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08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608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gridAfter w:val="2"/>
          <w:wAfter w:w="27" w:type="dxa"/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3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96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2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7.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2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000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</w:p>
        </w:tc>
        <w:tc>
          <w:tcPr>
            <w:tcW w:w="11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9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89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gridAfter w:val="2"/>
          <w:wAfter w:w="27" w:type="dxa"/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3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8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1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4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4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5.9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45.9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gridAfter w:val="2"/>
          <w:wAfter w:w="27" w:type="dxa"/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3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8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9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1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1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01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gridAfter w:val="2"/>
          <w:wAfter w:w="27" w:type="dxa"/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2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6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2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2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gridAfter w:val="2"/>
          <w:wAfter w:w="27" w:type="dxa"/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3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28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0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5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BC2148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1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6.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6.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gridAfter w:val="2"/>
          <w:wAfter w:w="27" w:type="dxa"/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3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28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0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gridAfter w:val="2"/>
          <w:wAfter w:w="27" w:type="dxa"/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3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92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7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8C3E71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47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2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02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gridAfter w:val="2"/>
          <w:wAfter w:w="27" w:type="dxa"/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3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7A342A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13.7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13.7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gridAfter w:val="2"/>
          <w:wAfter w:w="27" w:type="dxa"/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3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90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29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gridAfter w:val="2"/>
          <w:wAfter w:w="27" w:type="dxa"/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3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60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4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gridAfter w:val="2"/>
          <w:wAfter w:w="27" w:type="dxa"/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3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3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7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8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8C3E71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5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5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Default="005A1632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BC2148" w:rsidRDefault="00BC2148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BC2148" w:rsidRDefault="00BC2148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BC2148" w:rsidRDefault="00BC2148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BC2148" w:rsidRDefault="00BC2148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BC2148" w:rsidRPr="003343C2" w:rsidRDefault="00BC2148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D65C6E" w:rsidRPr="003343C2" w:rsidTr="00D65C6E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65C6E" w:rsidRPr="003343C2" w:rsidRDefault="00D65C6E" w:rsidP="00D65C6E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D65C6E" w:rsidRPr="003343C2" w:rsidTr="00D65C6E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D65C6E" w:rsidRPr="003343C2" w:rsidRDefault="00D65C6E" w:rsidP="00D65C6E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D65C6E" w:rsidRPr="003343C2" w:rsidRDefault="00D65C6E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D65C6E" w:rsidRPr="003343C2" w:rsidRDefault="00D65C6E" w:rsidP="00D65C6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65C6E" w:rsidRPr="003343C2" w:rsidRDefault="00D65C6E" w:rsidP="00D65C6E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D65C6E" w:rsidRPr="003343C2" w:rsidRDefault="00D65C6E" w:rsidP="00D65C6E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D65C6E" w:rsidRPr="003343C2" w:rsidTr="00D65C6E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65C6E" w:rsidRPr="003343C2" w:rsidRDefault="00D65C6E" w:rsidP="00D65C6E">
            <w:pPr>
              <w:rPr>
                <w:rFonts w:ascii="TH SarabunPSK" w:hAnsi="TH SarabunPSK" w:cs="TH SarabunPSK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4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3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7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1.0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6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อาคารอยู่อาศัยรวม ความสูง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5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ชั้น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4.1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04.1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4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3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7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6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8.7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08.7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4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2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07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5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7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7.7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4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BC2148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BC2148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1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BC2148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1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4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83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2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4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23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1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4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74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6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4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74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10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4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23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1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9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C6E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4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8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4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9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65C6E" w:rsidRPr="003343C2" w:rsidRDefault="00D65C6E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B47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4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84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2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9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F600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B47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4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84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2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9/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F600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B47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5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8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2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9/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F600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B47" w:rsidRPr="003343C2" w:rsidTr="00D65C6E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5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84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2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9/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F600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D6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B47" w:rsidRPr="003343C2" w:rsidTr="007A34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5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84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21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29/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F600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B47" w:rsidRPr="003343C2" w:rsidTr="007A342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5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83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21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29/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F600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24B47" w:rsidRPr="003343C2" w:rsidRDefault="00C24B4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5C6E" w:rsidRPr="003343C2" w:rsidRDefault="00D65C6E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CE1CD6" w:rsidRPr="003343C2" w:rsidRDefault="00CE1CD6" w:rsidP="00CE1CD6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E1CD6" w:rsidRPr="003343C2" w:rsidTr="00CE1CD6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E1CD6" w:rsidRPr="003343C2" w:rsidRDefault="00CE1CD6" w:rsidP="00CE1CD6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E1CD6" w:rsidRPr="003343C2" w:rsidTr="00CE1CD6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E1CD6" w:rsidRPr="003343C2" w:rsidRDefault="00CE1CD6" w:rsidP="00CE1CD6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E1CD6" w:rsidRPr="003343C2" w:rsidRDefault="00CE1CD6" w:rsidP="00CE1CD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CE1CD6" w:rsidRPr="003343C2" w:rsidRDefault="00CE1CD6" w:rsidP="00CE1CD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CE1CD6" w:rsidRPr="003343C2" w:rsidRDefault="00CE1CD6" w:rsidP="00CE1CD6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E1CD6" w:rsidRPr="003343C2" w:rsidTr="00CE1CD6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5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83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21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29/1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5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42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2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0.7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43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43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5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06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22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1.9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47.8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47.8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24B47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5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63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00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49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9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88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9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24B47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5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64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01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49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9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88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9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24B47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5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64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01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49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9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88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9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24B47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6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6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01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50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9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8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9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24B47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6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27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14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73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98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ลี้ยงสัตว์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9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24B47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6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2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6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35.8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88.00</w:t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0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43.3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543.3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24B47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6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86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8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33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0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0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3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43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6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1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8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22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02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0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09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09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6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1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8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22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3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80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1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1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6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9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9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9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1CD6" w:rsidRDefault="00CE1CD6" w:rsidP="00CE1CD6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7A342A" w:rsidRDefault="007A342A" w:rsidP="00CE1CD6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7A342A" w:rsidRDefault="007A342A" w:rsidP="00CE1CD6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7A342A" w:rsidRDefault="007A342A" w:rsidP="00CE1CD6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7A342A" w:rsidRDefault="007A342A" w:rsidP="00CE1CD6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7A342A" w:rsidRDefault="007A342A" w:rsidP="00CE1CD6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7A342A" w:rsidRDefault="007A342A" w:rsidP="00CE1CD6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7A342A" w:rsidRPr="003343C2" w:rsidRDefault="007A342A" w:rsidP="00CE1CD6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E1CD6" w:rsidRPr="003343C2" w:rsidTr="00CE1CD6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E1CD6" w:rsidRPr="003343C2" w:rsidRDefault="00CE1CD6" w:rsidP="00CE1CD6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E1CD6" w:rsidRPr="003343C2" w:rsidTr="00CE1CD6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E1CD6" w:rsidRPr="003343C2" w:rsidRDefault="00CE1CD6" w:rsidP="00CE1CD6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E1CD6" w:rsidRPr="003343C2" w:rsidRDefault="00CE1CD6" w:rsidP="00CE1CD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CE1CD6" w:rsidRPr="003343C2" w:rsidRDefault="00CE1CD6" w:rsidP="00CE1CD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CE1CD6" w:rsidRPr="003343C2" w:rsidRDefault="00CE1CD6" w:rsidP="00CE1CD6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E1CD6" w:rsidRPr="003343C2" w:rsidTr="00CE1CD6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6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8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22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3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6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53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4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09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7.0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9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8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08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5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9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2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2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24B47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7.0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9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8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08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6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ราชพัสดุ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2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9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,000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รางเมตร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4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4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24B47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7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87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8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2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7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8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6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3.0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,000 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รางเมตร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12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12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24B47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7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4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5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12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3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48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48.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7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00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19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9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9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3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9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9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7.6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7.69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7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7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5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52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9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00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9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9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7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12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3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23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6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6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7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10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23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5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2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2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7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91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6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7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8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7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91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6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6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8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1CD6" w:rsidRPr="003343C2" w:rsidRDefault="00CE1CD6" w:rsidP="00CE1CD6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E1CD6" w:rsidRPr="003343C2" w:rsidTr="00CE1CD6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E1CD6" w:rsidRPr="003343C2" w:rsidRDefault="00CE1CD6" w:rsidP="00CE1CD6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E1CD6" w:rsidRPr="003343C2" w:rsidTr="00CE1CD6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E1CD6" w:rsidRPr="003343C2" w:rsidRDefault="00CE1CD6" w:rsidP="00CE1CD6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E1CD6" w:rsidRPr="003343C2" w:rsidRDefault="00CE1CD6" w:rsidP="00CE1CD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CE1CD6" w:rsidRPr="003343C2" w:rsidRDefault="00CE1CD6" w:rsidP="00CE1CD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CE1CD6" w:rsidRPr="003343C2" w:rsidRDefault="00CE1CD6" w:rsidP="00CE1CD6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E1CD6" w:rsidRPr="003343C2" w:rsidTr="00CE1CD6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7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91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6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6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8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91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6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7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27.60</w:t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987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</w:t>
            </w:r>
            <w:r w:rsidR="00E46B96"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ชั้น 2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6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="00E46B96"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้น 1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6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8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91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6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987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8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91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6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7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987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8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91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6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9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987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8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91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99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98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8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22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5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61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BC2148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5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</w:t>
            </w:r>
            <w:r w:rsidR="00E46B96"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ชั้น 2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0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34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24B47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="00E46B96"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้น 1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6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24B47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8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45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1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95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24B47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8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45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61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707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95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24B47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8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43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54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85.2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89/1-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4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74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24B47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8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43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54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01.89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48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07.5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407.5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24B47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9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69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4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6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8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5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35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9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69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4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6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02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0.0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20.0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CE1CD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9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69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84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76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27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3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 xml:space="preserve"> 73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1CD6" w:rsidRPr="003343C2" w:rsidRDefault="00CE1CD6" w:rsidP="00CE1CD6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648"/>
        <w:gridCol w:w="40"/>
        <w:gridCol w:w="925"/>
        <w:gridCol w:w="21"/>
        <w:gridCol w:w="733"/>
        <w:gridCol w:w="21"/>
        <w:gridCol w:w="655"/>
        <w:gridCol w:w="118"/>
        <w:gridCol w:w="878"/>
        <w:gridCol w:w="22"/>
        <w:gridCol w:w="370"/>
        <w:gridCol w:w="80"/>
        <w:gridCol w:w="393"/>
        <w:gridCol w:w="80"/>
        <w:gridCol w:w="362"/>
        <w:gridCol w:w="80"/>
        <w:gridCol w:w="474"/>
        <w:gridCol w:w="80"/>
        <w:gridCol w:w="939"/>
        <w:gridCol w:w="990"/>
        <w:gridCol w:w="900"/>
        <w:gridCol w:w="882"/>
        <w:gridCol w:w="964"/>
        <w:gridCol w:w="566"/>
        <w:gridCol w:w="10"/>
        <w:gridCol w:w="905"/>
        <w:gridCol w:w="10"/>
        <w:gridCol w:w="1975"/>
        <w:gridCol w:w="10"/>
        <w:gridCol w:w="1159"/>
        <w:gridCol w:w="100"/>
        <w:gridCol w:w="1316"/>
        <w:gridCol w:w="33"/>
        <w:gridCol w:w="833"/>
        <w:gridCol w:w="67"/>
        <w:gridCol w:w="863"/>
        <w:gridCol w:w="37"/>
        <w:gridCol w:w="990"/>
        <w:gridCol w:w="53"/>
        <w:gridCol w:w="847"/>
        <w:gridCol w:w="113"/>
        <w:gridCol w:w="967"/>
        <w:gridCol w:w="120"/>
        <w:gridCol w:w="690"/>
        <w:gridCol w:w="115"/>
      </w:tblGrid>
      <w:tr w:rsidR="00CE1CD6" w:rsidRPr="003343C2" w:rsidTr="007A342A">
        <w:trPr>
          <w:gridAfter w:val="1"/>
          <w:wAfter w:w="115" w:type="dxa"/>
          <w:trHeight w:hRule="exact" w:val="425"/>
        </w:trPr>
        <w:tc>
          <w:tcPr>
            <w:tcW w:w="11283" w:type="dxa"/>
            <w:gridSpan w:val="2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E1CD6" w:rsidRPr="003343C2" w:rsidRDefault="00CE1CD6" w:rsidP="00CE1CD6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4" w:type="dxa"/>
            <w:gridSpan w:val="2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E1CD6" w:rsidRPr="003343C2" w:rsidTr="007A342A">
        <w:trPr>
          <w:gridAfter w:val="1"/>
          <w:wAfter w:w="115" w:type="dxa"/>
          <w:trHeight w:hRule="exact" w:val="367"/>
        </w:trPr>
        <w:tc>
          <w:tcPr>
            <w:tcW w:w="62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E1CD6" w:rsidRPr="003343C2" w:rsidRDefault="00CE1CD6" w:rsidP="00CE1CD6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E1CD6" w:rsidRPr="003343C2" w:rsidRDefault="00CE1CD6" w:rsidP="00CE1CD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CE1CD6" w:rsidRPr="003343C2" w:rsidRDefault="00CE1CD6" w:rsidP="00CE1CD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3343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CE1CD6" w:rsidRPr="003343C2" w:rsidRDefault="00CE1CD6" w:rsidP="00CE1CD6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3343C2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CE1CD6" w:rsidRPr="003343C2" w:rsidRDefault="00CE1CD6" w:rsidP="00CE1CD6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E1CD6" w:rsidRPr="003343C2" w:rsidTr="007A342A">
        <w:trPr>
          <w:gridAfter w:val="1"/>
          <w:wAfter w:w="115" w:type="dxa"/>
          <w:trHeight w:hRule="exact" w:val="1145"/>
        </w:trPr>
        <w:tc>
          <w:tcPr>
            <w:tcW w:w="62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92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59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49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43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E1CD6" w:rsidRPr="003343C2" w:rsidRDefault="00CE1CD6" w:rsidP="00CE1CD6">
            <w:pPr>
              <w:rPr>
                <w:rFonts w:ascii="TH SarabunPSK" w:hAnsi="TH SarabunPSK" w:cs="TH SarabunPSK"/>
              </w:rPr>
            </w:pPr>
          </w:p>
        </w:tc>
      </w:tr>
      <w:tr w:rsidR="00CE1CD6" w:rsidRPr="003343C2" w:rsidTr="007A342A">
        <w:trPr>
          <w:gridAfter w:val="1"/>
          <w:wAfter w:w="115" w:type="dxa"/>
          <w:trHeight w:hRule="exact" w:val="832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92</w:t>
            </w:r>
          </w:p>
        </w:tc>
        <w:tc>
          <w:tcPr>
            <w:tcW w:w="688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</w:p>
        </w:tc>
        <w:tc>
          <w:tcPr>
            <w:tcW w:w="6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95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22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5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4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6.88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56.88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CD6" w:rsidRPr="003343C2" w:rsidTr="007A342A">
        <w:trPr>
          <w:gridAfter w:val="1"/>
          <w:wAfter w:w="115" w:type="dxa"/>
          <w:trHeight w:hRule="exact" w:val="832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93</w:t>
            </w:r>
          </w:p>
        </w:tc>
        <w:tc>
          <w:tcPr>
            <w:tcW w:w="688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</w:t>
            </w: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</w:t>
            </w:r>
          </w:p>
        </w:tc>
        <w:tc>
          <w:tcPr>
            <w:tcW w:w="9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310</w:t>
            </w:r>
          </w:p>
        </w:tc>
        <w:tc>
          <w:tcPr>
            <w:tcW w:w="6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1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E46B9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5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4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2.73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92.7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343C2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1CD6" w:rsidRPr="003343C2" w:rsidRDefault="00CE1CD6" w:rsidP="00CE1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gridAfter w:val="1"/>
          <w:wAfter w:w="115" w:type="dxa"/>
          <w:trHeight w:hRule="exact" w:val="832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94</w:t>
            </w:r>
          </w:p>
        </w:tc>
        <w:tc>
          <w:tcPr>
            <w:tcW w:w="688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29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</w:rPr>
              <w:t>225</w:t>
            </w:r>
          </w:p>
        </w:tc>
        <w:tc>
          <w:tcPr>
            <w:tcW w:w="6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</w:rPr>
              <w:t>161</w:t>
            </w:r>
          </w:p>
        </w:tc>
        <w:tc>
          <w:tcPr>
            <w:tcW w:w="99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5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5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4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.0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gridAfter w:val="1"/>
          <w:wAfter w:w="115" w:type="dxa"/>
          <w:trHeight w:hRule="exact" w:val="832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95</w:t>
            </w:r>
          </w:p>
        </w:tc>
        <w:tc>
          <w:tcPr>
            <w:tcW w:w="688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26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</w:t>
            </w:r>
          </w:p>
        </w:tc>
        <w:tc>
          <w:tcPr>
            <w:tcW w:w="6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42</w:t>
            </w:r>
          </w:p>
        </w:tc>
        <w:tc>
          <w:tcPr>
            <w:tcW w:w="99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3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5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4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12.0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2.0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gridAfter w:val="1"/>
          <w:wAfter w:w="115" w:type="dxa"/>
          <w:trHeight w:hRule="exact" w:val="832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96</w:t>
            </w:r>
          </w:p>
        </w:tc>
        <w:tc>
          <w:tcPr>
            <w:tcW w:w="688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25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8</w:t>
            </w:r>
          </w:p>
        </w:tc>
        <w:tc>
          <w:tcPr>
            <w:tcW w:w="6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50</w:t>
            </w:r>
          </w:p>
        </w:tc>
        <w:tc>
          <w:tcPr>
            <w:tcW w:w="99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5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gridAfter w:val="1"/>
          <w:wAfter w:w="115" w:type="dxa"/>
          <w:trHeight w:hRule="exact" w:val="832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97</w:t>
            </w:r>
          </w:p>
        </w:tc>
        <w:tc>
          <w:tcPr>
            <w:tcW w:w="688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51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</w:t>
            </w:r>
          </w:p>
        </w:tc>
        <w:tc>
          <w:tcPr>
            <w:tcW w:w="6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71</w:t>
            </w:r>
          </w:p>
        </w:tc>
        <w:tc>
          <w:tcPr>
            <w:tcW w:w="99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7A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.00</w:t>
            </w:r>
          </w:p>
        </w:tc>
        <w:tc>
          <w:tcPr>
            <w:tcW w:w="5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93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5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="007A342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2</w:t>
            </w:r>
          </w:p>
        </w:tc>
        <w:tc>
          <w:tcPr>
            <w:tcW w:w="134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44.0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gridAfter w:val="1"/>
          <w:wAfter w:w="115" w:type="dxa"/>
          <w:trHeight w:hRule="exact" w:val="832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88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25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="007A342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1</w:t>
            </w:r>
          </w:p>
        </w:tc>
        <w:tc>
          <w:tcPr>
            <w:tcW w:w="134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2.0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gridAfter w:val="1"/>
          <w:wAfter w:w="115" w:type="dxa"/>
          <w:trHeight w:hRule="exact" w:val="832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98</w:t>
            </w:r>
          </w:p>
        </w:tc>
        <w:tc>
          <w:tcPr>
            <w:tcW w:w="688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52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6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72</w:t>
            </w:r>
          </w:p>
        </w:tc>
        <w:tc>
          <w:tcPr>
            <w:tcW w:w="99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2.2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ลังสินค้า พื้นที่ไม่เกิน 300 ตารางเมตร</w:t>
            </w:r>
          </w:p>
        </w:tc>
        <w:tc>
          <w:tcPr>
            <w:tcW w:w="125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4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.8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8.8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gridAfter w:val="1"/>
          <w:wAfter w:w="115" w:type="dxa"/>
          <w:trHeight w:hRule="exact" w:val="832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99</w:t>
            </w:r>
          </w:p>
        </w:tc>
        <w:tc>
          <w:tcPr>
            <w:tcW w:w="688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ื่นๆ</w:t>
            </w:r>
          </w:p>
        </w:tc>
        <w:tc>
          <w:tcPr>
            <w:tcW w:w="9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3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5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4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4.0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8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gridAfter w:val="1"/>
          <w:wAfter w:w="115" w:type="dxa"/>
          <w:trHeight w:hRule="exact" w:val="985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00</w:t>
            </w:r>
          </w:p>
        </w:tc>
        <w:tc>
          <w:tcPr>
            <w:tcW w:w="688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ื่นๆ</w:t>
            </w:r>
          </w:p>
        </w:tc>
        <w:tc>
          <w:tcPr>
            <w:tcW w:w="9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3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ลาด พื้นที่ไม่เกิน 1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,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00 ตารางเมตร</w:t>
            </w:r>
          </w:p>
        </w:tc>
        <w:tc>
          <w:tcPr>
            <w:tcW w:w="125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4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0.0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70.0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C24B47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gridAfter w:val="1"/>
          <w:wAfter w:w="115" w:type="dxa"/>
          <w:trHeight w:hRule="exact" w:val="832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01</w:t>
            </w:r>
          </w:p>
        </w:tc>
        <w:tc>
          <w:tcPr>
            <w:tcW w:w="688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ื่นๆ</w:t>
            </w:r>
          </w:p>
        </w:tc>
        <w:tc>
          <w:tcPr>
            <w:tcW w:w="9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46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5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4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.0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gridAfter w:val="1"/>
          <w:wAfter w:w="115" w:type="dxa"/>
          <w:trHeight w:hRule="exact" w:val="832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02</w:t>
            </w:r>
          </w:p>
        </w:tc>
        <w:tc>
          <w:tcPr>
            <w:tcW w:w="688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ื่นๆ</w:t>
            </w:r>
          </w:p>
        </w:tc>
        <w:tc>
          <w:tcPr>
            <w:tcW w:w="9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46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5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4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0.0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4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gridAfter w:val="1"/>
          <w:wAfter w:w="115" w:type="dxa"/>
          <w:trHeight w:hRule="exact" w:val="832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03</w:t>
            </w:r>
          </w:p>
        </w:tc>
        <w:tc>
          <w:tcPr>
            <w:tcW w:w="688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ื่นๆ</w:t>
            </w:r>
          </w:p>
        </w:tc>
        <w:tc>
          <w:tcPr>
            <w:tcW w:w="9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5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4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6.0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gridAfter w:val="1"/>
          <w:wAfter w:w="115" w:type="dxa"/>
          <w:trHeight w:hRule="exact" w:val="832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04</w:t>
            </w:r>
          </w:p>
        </w:tc>
        <w:tc>
          <w:tcPr>
            <w:tcW w:w="688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ื่นๆ</w:t>
            </w:r>
          </w:p>
        </w:tc>
        <w:tc>
          <w:tcPr>
            <w:tcW w:w="9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1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5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4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.0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9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gridAfter w:val="1"/>
          <w:wAfter w:w="115" w:type="dxa"/>
          <w:trHeight w:hRule="exact" w:val="832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05</w:t>
            </w:r>
          </w:p>
        </w:tc>
        <w:tc>
          <w:tcPr>
            <w:tcW w:w="688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ื่นๆ</w:t>
            </w:r>
          </w:p>
        </w:tc>
        <w:tc>
          <w:tcPr>
            <w:tcW w:w="9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6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5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4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1.0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gridAfter w:val="1"/>
          <w:wAfter w:w="115" w:type="dxa"/>
          <w:trHeight w:hRule="exact" w:val="832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06</w:t>
            </w:r>
          </w:p>
        </w:tc>
        <w:tc>
          <w:tcPr>
            <w:tcW w:w="688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ื่นๆ</w:t>
            </w:r>
          </w:p>
        </w:tc>
        <w:tc>
          <w:tcPr>
            <w:tcW w:w="9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18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5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4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4.0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8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EE69D1" w:rsidTr="007A342A">
        <w:trPr>
          <w:trHeight w:hRule="exact" w:val="425"/>
        </w:trPr>
        <w:tc>
          <w:tcPr>
            <w:tcW w:w="11283" w:type="dxa"/>
            <w:gridSpan w:val="2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31B52" w:rsidRPr="00EE69D1" w:rsidRDefault="00D31B52" w:rsidP="00D31B52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779" w:type="dxa"/>
            <w:gridSpan w:val="2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D31B52" w:rsidRPr="00EE69D1" w:rsidTr="007A342A">
        <w:trPr>
          <w:trHeight w:hRule="exact" w:val="367"/>
        </w:trPr>
        <w:tc>
          <w:tcPr>
            <w:tcW w:w="62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4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86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D31B52" w:rsidRPr="00EE69D1" w:rsidRDefault="00D31B52" w:rsidP="00D31B52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D31B52" w:rsidRPr="00EE69D1" w:rsidRDefault="00D31B52" w:rsidP="00D31B52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D31B52" w:rsidRPr="00EE69D1" w:rsidRDefault="00D31B52" w:rsidP="00D31B52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7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31B52" w:rsidRPr="00EE69D1" w:rsidRDefault="00D31B52" w:rsidP="00D31B5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31B52" w:rsidRPr="00EE69D1" w:rsidRDefault="00D31B52" w:rsidP="00D31B5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31B52" w:rsidRPr="00EE69D1" w:rsidRDefault="00D31B52" w:rsidP="00D31B5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31B52" w:rsidRPr="00EE69D1" w:rsidRDefault="00D31B52" w:rsidP="00D31B52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31B52" w:rsidRPr="00EE69D1" w:rsidRDefault="00D31B52" w:rsidP="00D31B5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31B52" w:rsidRPr="00EE69D1" w:rsidRDefault="00D31B52" w:rsidP="00D31B5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31B52" w:rsidRPr="00EE69D1" w:rsidRDefault="00D31B52" w:rsidP="00D31B5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31B52" w:rsidRPr="00EE69D1" w:rsidRDefault="00D31B52" w:rsidP="00D31B52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D31B52" w:rsidRPr="00EE69D1" w:rsidRDefault="00D31B52" w:rsidP="00D31B52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D31B52" w:rsidRPr="00EE69D1" w:rsidTr="007A342A">
        <w:trPr>
          <w:trHeight w:hRule="exact" w:val="1145"/>
        </w:trPr>
        <w:tc>
          <w:tcPr>
            <w:tcW w:w="62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4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6" w:type="dxa"/>
            <w:gridSpan w:val="3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07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ื่นๆ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23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1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1.0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08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ื่นๆ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6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6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6.0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742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09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ื่นๆ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6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000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4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84.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10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275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926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8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6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6.0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C24B47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11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267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6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936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5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2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2.0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5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5.0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C24B47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12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442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39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729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4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4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D27DD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D27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92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9.7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9.7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13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233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916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6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0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1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="007A342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2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6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8.2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C24B47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4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="007A342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1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7.8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C24B47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82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14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946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68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95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0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D27DD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D27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2/2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0.25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0.25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15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183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542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2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D27DD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D27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/1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6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6.0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16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917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67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773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5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2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2.0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17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281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66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01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0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6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0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0.0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778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18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484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65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1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D27DD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D27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6/1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8.5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8.5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5.18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0.7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7A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.70</w:t>
            </w: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751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19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25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9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D27DD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D27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2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4.8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4.8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5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1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1.0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20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336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69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2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3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21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570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70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825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9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9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9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8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8.0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C24B47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778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.0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C24B47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EE69D1" w:rsidTr="007A342A">
        <w:trPr>
          <w:trHeight w:hRule="exact" w:val="425"/>
        </w:trPr>
        <w:tc>
          <w:tcPr>
            <w:tcW w:w="11283" w:type="dxa"/>
            <w:gridSpan w:val="2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31B52" w:rsidRPr="00EE69D1" w:rsidRDefault="00D31B52" w:rsidP="00D31B52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779" w:type="dxa"/>
            <w:gridSpan w:val="2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D31B52" w:rsidRPr="00EE69D1" w:rsidTr="007A342A">
        <w:trPr>
          <w:trHeight w:hRule="exact" w:val="367"/>
        </w:trPr>
        <w:tc>
          <w:tcPr>
            <w:tcW w:w="62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4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86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D31B52" w:rsidRPr="00EE69D1" w:rsidRDefault="00D31B52" w:rsidP="00D31B52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D31B52" w:rsidRPr="00EE69D1" w:rsidRDefault="00D31B52" w:rsidP="00D31B52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D31B52" w:rsidRPr="00EE69D1" w:rsidRDefault="00D31B52" w:rsidP="00D31B52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7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31B52" w:rsidRPr="00EE69D1" w:rsidRDefault="00D31B52" w:rsidP="00D31B5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31B52" w:rsidRPr="00EE69D1" w:rsidRDefault="00D31B52" w:rsidP="00D31B5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31B52" w:rsidRPr="00EE69D1" w:rsidRDefault="00D31B52" w:rsidP="00D31B5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31B52" w:rsidRPr="00EE69D1" w:rsidRDefault="00D31B52" w:rsidP="00D31B52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31B52" w:rsidRPr="00EE69D1" w:rsidRDefault="00D31B52" w:rsidP="00D31B5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31B52" w:rsidRPr="00EE69D1" w:rsidRDefault="00D31B52" w:rsidP="00D31B5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31B52" w:rsidRPr="00EE69D1" w:rsidRDefault="00D31B52" w:rsidP="00D31B5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31B52" w:rsidRPr="00EE69D1" w:rsidRDefault="00D31B52" w:rsidP="00D31B52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D31B52" w:rsidRPr="00EE69D1" w:rsidRDefault="00D31B52" w:rsidP="00D31B52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D31B52" w:rsidRPr="00EE69D1" w:rsidTr="007A342A">
        <w:trPr>
          <w:trHeight w:hRule="exact" w:val="1145"/>
        </w:trPr>
        <w:tc>
          <w:tcPr>
            <w:tcW w:w="62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4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6" w:type="dxa"/>
            <w:gridSpan w:val="3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22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299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1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3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5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D27DD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27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7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2.4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2.4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23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18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31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D27DD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D27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07/4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5.25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5.25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24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8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6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1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D27DD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D27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2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.65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.65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25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38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6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8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4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22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6.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26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340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D27DD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D27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01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3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3.0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27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35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5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5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7A342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D27DD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D27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4.25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4.25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C24B47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28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500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1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D27DD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D27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0.5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0.5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C24B47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29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380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0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7A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30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71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74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D27DD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D27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7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5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5.0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2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8.8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8.8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1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2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2.0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31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794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3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9.8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35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9.25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9.25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32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96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2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0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7A342A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945F1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.25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.25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33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33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4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34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34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4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945F1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66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1.7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1.7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C24B47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35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35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945F1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5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8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8.0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36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36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83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6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945F1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89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4.75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4.75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C24B47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37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39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0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4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945F1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7.65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7.65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38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38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1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945F1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6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6.0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C24B47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39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37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0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7A342A">
        <w:trPr>
          <w:trHeight w:hRule="exact" w:val="643"/>
        </w:trPr>
        <w:tc>
          <w:tcPr>
            <w:tcW w:w="62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40</w:t>
            </w:r>
          </w:p>
        </w:tc>
        <w:tc>
          <w:tcPr>
            <w:tcW w:w="64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86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32</w:t>
            </w:r>
          </w:p>
        </w:tc>
        <w:tc>
          <w:tcPr>
            <w:tcW w:w="7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3</w:t>
            </w:r>
          </w:p>
        </w:tc>
        <w:tc>
          <w:tcPr>
            <w:tcW w:w="7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49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</w:p>
        </w:tc>
        <w:tc>
          <w:tcPr>
            <w:tcW w:w="55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945F1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11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69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86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1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Default="005A1632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D31B52" w:rsidRPr="00EE69D1" w:rsidTr="00D31B52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31B52" w:rsidRPr="00EE69D1" w:rsidRDefault="00D31B52" w:rsidP="00D31B52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D31B52" w:rsidRPr="00EE69D1" w:rsidTr="00D31B52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D31B52" w:rsidRPr="00EE69D1" w:rsidRDefault="00D31B52" w:rsidP="00D31B52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D31B52" w:rsidRPr="00EE69D1" w:rsidRDefault="00D31B52" w:rsidP="00D31B52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D31B52" w:rsidRPr="00EE69D1" w:rsidRDefault="00D31B52" w:rsidP="00D31B52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31B52" w:rsidRPr="00EE69D1" w:rsidRDefault="00D31B52" w:rsidP="00D31B5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31B52" w:rsidRPr="00EE69D1" w:rsidRDefault="00D31B52" w:rsidP="00D31B5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31B52" w:rsidRPr="00EE69D1" w:rsidRDefault="00D31B52" w:rsidP="00D31B5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31B52" w:rsidRPr="00EE69D1" w:rsidRDefault="00D31B52" w:rsidP="00D31B52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31B52" w:rsidRPr="00EE69D1" w:rsidRDefault="00D31B52" w:rsidP="00D31B5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31B52" w:rsidRPr="00EE69D1" w:rsidRDefault="00D31B52" w:rsidP="00D31B5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31B52" w:rsidRPr="00EE69D1" w:rsidRDefault="00D31B52" w:rsidP="00D31B5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31B52" w:rsidRPr="00EE69D1" w:rsidRDefault="00D31B52" w:rsidP="00D31B52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D31B52" w:rsidRPr="00EE69D1" w:rsidRDefault="00D31B52" w:rsidP="00D31B52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D31B52" w:rsidRPr="00EE69D1" w:rsidTr="00D31B52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31B52" w:rsidRPr="00EE69D1" w:rsidRDefault="00D31B52" w:rsidP="00D31B5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31B52" w:rsidRPr="00EE69D1" w:rsidRDefault="00D31B52" w:rsidP="00D31B52">
            <w:pPr>
              <w:rPr>
                <w:rFonts w:ascii="TH SarabunIT๙" w:hAnsi="TH SarabunIT๙" w:cs="TH SarabunIT๙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4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10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5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94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7.75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7.75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4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7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1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4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7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4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1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5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5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C24B47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4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87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26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8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0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0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4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8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2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945F1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83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48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4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4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8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945F1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2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C24B47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4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8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BC2148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BC2148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8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BC2148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ประเภทบ้านเดี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BC2148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BC214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BC214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6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BC214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BC2148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4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9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4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9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945F1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5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9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5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46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81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945F1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3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7.25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7.25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8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5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7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7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5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58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945F1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5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20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945F1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5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20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7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945F1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3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3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5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51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945F1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C24B47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52" w:rsidRPr="00FD6997" w:rsidTr="00D31B5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5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9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442115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945F1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4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4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1B52" w:rsidRPr="00FD6997" w:rsidRDefault="00D31B52" w:rsidP="00D31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1B52" w:rsidRDefault="00D31B52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442115" w:rsidRDefault="00442115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442115" w:rsidRPr="003343C2" w:rsidRDefault="00442115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136142" w:rsidRPr="00EE69D1" w:rsidTr="009E2104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36142" w:rsidRPr="00EE69D1" w:rsidRDefault="00136142" w:rsidP="009E2104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6142" w:rsidRPr="00EE69D1" w:rsidRDefault="00136142" w:rsidP="009E2104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136142" w:rsidRPr="00EE69D1" w:rsidTr="009E2104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136142" w:rsidRPr="00EE69D1" w:rsidRDefault="00136142" w:rsidP="009E2104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136142" w:rsidRPr="00EE69D1" w:rsidRDefault="00136142" w:rsidP="009E210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136142" w:rsidRPr="00EE69D1" w:rsidRDefault="00136142" w:rsidP="009E210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6142" w:rsidRPr="00EE69D1" w:rsidRDefault="00136142" w:rsidP="009E2104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6142" w:rsidRPr="00EE69D1" w:rsidRDefault="00136142" w:rsidP="009E2104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36142" w:rsidRPr="00EE69D1" w:rsidRDefault="00136142" w:rsidP="009E2104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36142" w:rsidRPr="00EE69D1" w:rsidRDefault="00136142" w:rsidP="009E210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36142" w:rsidRPr="00EE69D1" w:rsidRDefault="00136142" w:rsidP="009E210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36142" w:rsidRPr="00EE69D1" w:rsidRDefault="00136142" w:rsidP="009E210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36142" w:rsidRPr="00EE69D1" w:rsidRDefault="00136142" w:rsidP="009E2104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36142" w:rsidRPr="00EE69D1" w:rsidRDefault="00136142" w:rsidP="009E2104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36142" w:rsidRPr="00EE69D1" w:rsidRDefault="00136142" w:rsidP="009E210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36142" w:rsidRPr="00EE69D1" w:rsidRDefault="00136142" w:rsidP="009E210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36142" w:rsidRPr="00EE69D1" w:rsidRDefault="00136142" w:rsidP="009E210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36142" w:rsidRPr="00EE69D1" w:rsidRDefault="00136142" w:rsidP="009E2104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136142" w:rsidRPr="00EE69D1" w:rsidRDefault="00136142" w:rsidP="009E2104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136142" w:rsidRPr="00EE69D1" w:rsidTr="009E2104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6142" w:rsidRPr="00EE69D1" w:rsidRDefault="00136142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6142" w:rsidRPr="00EE69D1" w:rsidRDefault="00136142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6142" w:rsidRPr="00EE69D1" w:rsidRDefault="00136142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6142" w:rsidRPr="00EE69D1" w:rsidRDefault="00136142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6142" w:rsidRPr="00EE69D1" w:rsidRDefault="00136142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6142" w:rsidRPr="00EE69D1" w:rsidRDefault="00136142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6142" w:rsidRPr="00EE69D1" w:rsidRDefault="00136142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6142" w:rsidRPr="00EE69D1" w:rsidRDefault="00136142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6142" w:rsidRPr="00EE69D1" w:rsidRDefault="00136142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36142" w:rsidRPr="00EE69D1" w:rsidRDefault="00136142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6142" w:rsidRPr="00EE69D1" w:rsidRDefault="00136142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36142" w:rsidRPr="00EE69D1" w:rsidRDefault="00136142" w:rsidP="009E2104">
            <w:pPr>
              <w:rPr>
                <w:rFonts w:ascii="TH SarabunIT๙" w:hAnsi="TH SarabunIT๙" w:cs="TH SarabunIT๙"/>
              </w:rPr>
            </w:pPr>
          </w:p>
        </w:tc>
      </w:tr>
      <w:tr w:rsidR="00136142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5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91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783E01" w:rsidP="00783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3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42" w:rsidRPr="00FD6997" w:rsidTr="0013614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5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91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442115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42" w:rsidRPr="00FD6997" w:rsidTr="0013614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5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9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5.6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442115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2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2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42" w:rsidRPr="00FD6997" w:rsidTr="0013614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6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92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42" w:rsidRPr="00FD6997" w:rsidTr="00136142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6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92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36142" w:rsidRPr="00FD6997" w:rsidRDefault="00136142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6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24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442115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442115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24B47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6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7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9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9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4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1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6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6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8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2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7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D3637F">
        <w:trPr>
          <w:trHeight w:hRule="exact" w:val="598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6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73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5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2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D3637F">
        <w:trPr>
          <w:trHeight w:hRule="exact" w:val="58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2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24B47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D3637F">
        <w:trPr>
          <w:trHeight w:hRule="exact" w:val="54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C57B30" w:rsidRDefault="00C57B30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C57B30" w:rsidRPr="00FD6997" w:rsidRDefault="00C57B30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2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24B47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D3637F">
        <w:trPr>
          <w:trHeight w:hRule="exact" w:val="61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2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2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24B47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CE2367">
        <w:trPr>
          <w:trHeight w:hRule="exact" w:val="76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6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6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4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5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2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5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ชั้น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24B47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6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3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8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00</w:t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24B47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6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38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8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00</w:t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8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24B47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7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38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8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BC2148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  <w:r w:rsidR="009E2104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8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="00BC214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2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24B47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80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24B47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7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08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2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5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33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87.96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7.96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24B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24B4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EE69D1" w:rsidTr="009E2104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E2104" w:rsidRPr="00EE69D1" w:rsidRDefault="009E2104" w:rsidP="009E2104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9E2104" w:rsidRPr="00EE69D1" w:rsidTr="009E2104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9E2104" w:rsidRPr="00EE69D1" w:rsidRDefault="009E2104" w:rsidP="009E2104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9E2104" w:rsidRPr="00EE69D1" w:rsidRDefault="009E2104" w:rsidP="009E210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9E2104" w:rsidRPr="00EE69D1" w:rsidRDefault="009E2104" w:rsidP="009E210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E2104" w:rsidRPr="00EE69D1" w:rsidRDefault="009E2104" w:rsidP="009E210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9E2104" w:rsidRPr="00EE69D1" w:rsidRDefault="009E2104" w:rsidP="009E210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9E2104" w:rsidRPr="00EE69D1" w:rsidRDefault="009E2104" w:rsidP="009E210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9E2104" w:rsidRPr="00EE69D1" w:rsidRDefault="009E2104" w:rsidP="009E2104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E2104" w:rsidRPr="00EE69D1" w:rsidRDefault="009E2104" w:rsidP="009E210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9E2104" w:rsidRPr="00EE69D1" w:rsidRDefault="009E2104" w:rsidP="009E210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9E2104" w:rsidRPr="00EE69D1" w:rsidRDefault="009E2104" w:rsidP="009E210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9E2104" w:rsidRPr="00EE69D1" w:rsidRDefault="009E2104" w:rsidP="009E2104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9E2104" w:rsidRPr="00EE69D1" w:rsidRDefault="009E2104" w:rsidP="009E2104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9E2104" w:rsidRPr="00EE69D1" w:rsidTr="009E2104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7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9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6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6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4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4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8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4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8/1-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7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81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1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5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0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7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92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7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2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3.1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7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9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7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4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7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4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0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.2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.2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7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73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1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5.5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7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73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58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6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2.3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.3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F111E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8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9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5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7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7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8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8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8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29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6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2.7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2.7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8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29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2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4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1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8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8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7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8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23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0.3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1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.3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.3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8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9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1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12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5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5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F111E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8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01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6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783E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0</w:t>
            </w:r>
            <w:r w:rsidR="00783E0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0.4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0.4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8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69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96  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5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5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8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69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0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9E2104" w:rsidRPr="00EE69D1" w:rsidTr="009E2104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E2104" w:rsidRPr="00EE69D1" w:rsidRDefault="009E2104" w:rsidP="009E2104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9E2104" w:rsidRPr="00EE69D1" w:rsidTr="009E2104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9E2104" w:rsidRPr="00EE69D1" w:rsidRDefault="009E2104" w:rsidP="009E2104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9E2104" w:rsidRPr="00EE69D1" w:rsidRDefault="009E2104" w:rsidP="009E210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9E2104" w:rsidRPr="00EE69D1" w:rsidRDefault="009E2104" w:rsidP="009E210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E2104" w:rsidRPr="00EE69D1" w:rsidRDefault="009E2104" w:rsidP="009E210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9E2104" w:rsidRPr="00EE69D1" w:rsidRDefault="009E2104" w:rsidP="009E210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9E2104" w:rsidRPr="00EE69D1" w:rsidRDefault="009E2104" w:rsidP="009E210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9E2104" w:rsidRPr="00EE69D1" w:rsidRDefault="009E2104" w:rsidP="009E2104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E2104" w:rsidRPr="00EE69D1" w:rsidRDefault="009E2104" w:rsidP="009E210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9E2104" w:rsidRPr="00EE69D1" w:rsidRDefault="009E2104" w:rsidP="009E210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9E2104" w:rsidRPr="00EE69D1" w:rsidRDefault="009E2104" w:rsidP="009E210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9E2104" w:rsidRPr="00EE69D1" w:rsidRDefault="009E2104" w:rsidP="009E2104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9E2104" w:rsidRPr="00EE69D1" w:rsidRDefault="009E2104" w:rsidP="009E2104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9E2104" w:rsidRPr="00EE69D1" w:rsidTr="009E2104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E2104" w:rsidRPr="00EE69D1" w:rsidRDefault="009E2104" w:rsidP="009E21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E2104" w:rsidRPr="00EE69D1" w:rsidRDefault="009E2104" w:rsidP="009E2104">
            <w:pPr>
              <w:rPr>
                <w:rFonts w:ascii="TH SarabunIT๙" w:hAnsi="TH SarabunIT๙" w:cs="TH SarabunIT๙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9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69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22.9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F111E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9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70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1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23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783E0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5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1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1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9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3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4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783E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783E0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783E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783E0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5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783E0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783E0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783E0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783E0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9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34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783E0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9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3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9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7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2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9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27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9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3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6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.4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.4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9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3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4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4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9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4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9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41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4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7.7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7.7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3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1.81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2/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7.25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7.25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F111E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3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2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3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3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96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2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9.85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9.85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5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2/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4.2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4.2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7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D945F1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2/4-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3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3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04" w:rsidRPr="00FD6997" w:rsidTr="009E210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5.6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CE2367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3B3E9E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945F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2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2.7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2.7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E2104" w:rsidRPr="00FD6997" w:rsidRDefault="009E2104" w:rsidP="009E2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9D7717" w:rsidRPr="00EE69D1" w:rsidTr="00D23840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D7717" w:rsidRPr="00EE69D1" w:rsidRDefault="009D7717" w:rsidP="00D23840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D7717" w:rsidRPr="00EE69D1" w:rsidRDefault="009D7717" w:rsidP="00D23840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9D7717" w:rsidRPr="00EE69D1" w:rsidTr="00D23840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9D7717" w:rsidRPr="00EE69D1" w:rsidRDefault="009D7717" w:rsidP="00D23840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9D7717" w:rsidRPr="00EE69D1" w:rsidRDefault="009D7717" w:rsidP="00D23840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9D7717" w:rsidRPr="00EE69D1" w:rsidRDefault="009D7717" w:rsidP="00D23840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D7717" w:rsidRPr="00EE69D1" w:rsidRDefault="009D7717" w:rsidP="00D23840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D7717" w:rsidRPr="00EE69D1" w:rsidRDefault="009D7717" w:rsidP="00D23840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9D7717" w:rsidRPr="00EE69D1" w:rsidRDefault="009D7717" w:rsidP="00D23840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D7717" w:rsidRPr="00EE69D1" w:rsidRDefault="009D7717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9D7717" w:rsidRPr="00EE69D1" w:rsidRDefault="009D7717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9D7717" w:rsidRPr="00EE69D1" w:rsidRDefault="009D7717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9D7717" w:rsidRPr="00EE69D1" w:rsidRDefault="009D7717" w:rsidP="00D23840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9D7717" w:rsidRPr="00EE69D1" w:rsidRDefault="009D7717" w:rsidP="00D23840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D7717" w:rsidRPr="00EE69D1" w:rsidRDefault="009D7717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9D7717" w:rsidRPr="00EE69D1" w:rsidRDefault="009D7717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9D7717" w:rsidRPr="00EE69D1" w:rsidRDefault="009D7717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9D7717" w:rsidRPr="00EE69D1" w:rsidRDefault="009D7717" w:rsidP="00D23840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9D7717" w:rsidRPr="00EE69D1" w:rsidRDefault="009D7717" w:rsidP="00D23840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9D7717" w:rsidRPr="00EE69D1" w:rsidTr="00D23840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D7717" w:rsidRPr="00EE69D1" w:rsidRDefault="009D7717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D7717" w:rsidRPr="00EE69D1" w:rsidRDefault="009D7717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D7717" w:rsidRPr="00EE69D1" w:rsidRDefault="009D7717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D7717" w:rsidRPr="00EE69D1" w:rsidRDefault="009D7717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D7717" w:rsidRPr="00EE69D1" w:rsidRDefault="009D7717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D7717" w:rsidRPr="00EE69D1" w:rsidRDefault="009D7717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D7717" w:rsidRPr="00EE69D1" w:rsidRDefault="009D7717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D7717" w:rsidRPr="00EE69D1" w:rsidRDefault="009D7717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D7717" w:rsidRPr="00EE69D1" w:rsidRDefault="009D7717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D7717" w:rsidRPr="00EE69D1" w:rsidRDefault="009D7717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D7717" w:rsidRPr="00EE69D1" w:rsidRDefault="009D7717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D7717" w:rsidRPr="00EE69D1" w:rsidRDefault="009D7717" w:rsidP="00D23840">
            <w:pPr>
              <w:rPr>
                <w:rFonts w:ascii="TH SarabunIT๙" w:hAnsi="TH SarabunIT๙" w:cs="TH SarabunIT๙"/>
              </w:rPr>
            </w:pPr>
          </w:p>
        </w:tc>
      </w:tr>
      <w:tr w:rsidR="009D7717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24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5.4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1.6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1.6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CF11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7717" w:rsidRPr="00FD6997" w:rsidTr="009D7717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3B3E9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3B3E9E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1.56</w:t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3B3E9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3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="003B3E9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2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2.48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8.08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7717" w:rsidRPr="00FD6997" w:rsidTr="009D7717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3B3E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3B3E9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="003B3E9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1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4.4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7717" w:rsidRPr="00FD6997" w:rsidTr="009D7717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1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3B3E9E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3B3E9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3/1</w:t>
            </w: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,</w:t>
            </w: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-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4.4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4.4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7717" w:rsidRPr="00FD6997" w:rsidTr="009D7717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1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3B3E9E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4.4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4.4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D7717" w:rsidRPr="00FD6997" w:rsidRDefault="009D771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214" w:rsidRPr="00FD6997" w:rsidTr="00CE2367">
        <w:trPr>
          <w:trHeight w:hRule="exact" w:val="805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85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45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5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3B3E9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1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ลังสินค้า พื้นที่เกินกว่า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300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ขึ้นไป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214" w:rsidRPr="00FD6997" w:rsidTr="0073121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42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3B3E9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5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4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4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214" w:rsidRPr="00FD6997" w:rsidTr="0073121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214" w:rsidRPr="00FD6997" w:rsidTr="0073121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9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81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3B3E9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7.25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7.25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83E01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214" w:rsidRPr="00FD6997" w:rsidTr="0073121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9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3B3E9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4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4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CF111E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214" w:rsidRPr="00FD6997" w:rsidTr="0073121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9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06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3B3E9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6.25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6.25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214" w:rsidRPr="00FD6997" w:rsidTr="0073121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01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214" w:rsidRPr="00FD6997" w:rsidTr="0073121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3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19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3B3E9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214" w:rsidRPr="00FD6997" w:rsidTr="0073121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10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3B3E9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CF111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31214" w:rsidRPr="00FD6997" w:rsidRDefault="00731214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CE2367">
        <w:trPr>
          <w:trHeight w:hRule="exact" w:val="79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1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0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3B3E9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 ความสูง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5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ชั้น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6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6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CE2367">
        <w:trPr>
          <w:trHeight w:hRule="exact" w:val="805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5.2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 ความสูง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5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ชั้น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4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64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98.13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านคอนกรีต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92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92.5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24.9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9.6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9.6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F111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3B3E9E">
        <w:trPr>
          <w:trHeight w:hRule="exact" w:val="661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1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5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2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3B3E9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1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ลี้ยงสัตว์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3B3E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.00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F111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1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5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3B3E9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D23840" w:rsidRPr="00EE69D1" w:rsidTr="00D23840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3840" w:rsidRPr="00EE69D1" w:rsidRDefault="00D23840" w:rsidP="00D23840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D23840" w:rsidRPr="00EE69D1" w:rsidTr="00D23840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D23840" w:rsidRPr="00EE69D1" w:rsidRDefault="00D23840" w:rsidP="00D23840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D23840" w:rsidRPr="00EE69D1" w:rsidRDefault="00D23840" w:rsidP="00D23840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D23840" w:rsidRPr="00EE69D1" w:rsidRDefault="00D23840" w:rsidP="00D23840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D23840" w:rsidRPr="00EE69D1" w:rsidRDefault="00D23840" w:rsidP="00D23840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D23840" w:rsidRPr="00EE69D1" w:rsidTr="00D23840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1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5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1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CF111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1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5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1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5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2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1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82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26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3B3E9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3.05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3.05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1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82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8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7.4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7.4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1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2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3.25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3B3E9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3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00</w:t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F111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1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2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3.25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3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93.00</w:t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F111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1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43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9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F111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8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ลี้ยงสัตว์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4.4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40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F111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F111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2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43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5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3B3E9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2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02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3B3E9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5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F111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81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5.25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5.25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2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5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0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3B3E9E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B3E9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2.2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2.2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37.36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73.44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49.44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4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2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92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3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2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="00783E0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ครี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7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7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2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3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3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CE23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0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9.2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9.2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2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43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04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2.15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2.15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2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3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1.1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783E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4.4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4.4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2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7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CF11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CF11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D23840" w:rsidRPr="00EE69D1" w:rsidTr="00D23840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3840" w:rsidRPr="00EE69D1" w:rsidRDefault="00D23840" w:rsidP="00D23840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D23840" w:rsidRPr="00EE69D1" w:rsidTr="00D23840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D23840" w:rsidRPr="00EE69D1" w:rsidRDefault="00D23840" w:rsidP="00D23840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D23840" w:rsidRPr="00EE69D1" w:rsidRDefault="00D23840" w:rsidP="00D23840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D23840" w:rsidRPr="00EE69D1" w:rsidRDefault="00D23840" w:rsidP="00D23840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D23840" w:rsidRPr="00EE69D1" w:rsidRDefault="00D23840" w:rsidP="00D23840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D23840" w:rsidRPr="00EE69D1" w:rsidTr="00D23840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2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43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5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14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8.55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8.55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F6002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0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CE236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2.1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2.1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6C113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3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5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783E01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17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67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4.66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4.66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5E3633" w:rsidP="00F600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8.8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15.52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15.52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5E3633" w:rsidP="00F600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3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7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783E01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17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5.2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0.8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0.8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3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3.3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3.3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3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3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5E3633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40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.24</w:t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2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.96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.8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1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0.16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4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1.6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1.6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3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6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5E3633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4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3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60022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3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9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3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0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7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6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9.38</w:t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2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2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1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45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3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04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8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3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04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8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6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3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0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8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6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F0664B">
        <w:trPr>
          <w:trHeight w:hRule="exact" w:val="751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4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04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8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6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8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000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5.2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75.2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F0664B">
        <w:trPr>
          <w:trHeight w:hRule="exact" w:val="751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4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5E3633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6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3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7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.2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.2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60022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F0664B">
        <w:trPr>
          <w:trHeight w:hRule="exact" w:val="751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4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94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5E3633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3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Default="005A1632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F0664B" w:rsidRDefault="00F0664B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5E3633" w:rsidRDefault="005E3633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5E3633" w:rsidRDefault="005E3633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D23840" w:rsidRPr="00EE69D1" w:rsidTr="00D23840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3840" w:rsidRPr="00EE69D1" w:rsidRDefault="00D23840" w:rsidP="00D23840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D23840" w:rsidRPr="00EE69D1" w:rsidTr="00D23840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D23840" w:rsidRPr="00EE69D1" w:rsidRDefault="00D23840" w:rsidP="00D23840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D23840" w:rsidRPr="00EE69D1" w:rsidRDefault="00D23840" w:rsidP="00D23840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D23840" w:rsidRPr="00EE69D1" w:rsidRDefault="00D23840" w:rsidP="00D23840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D23840" w:rsidRPr="00EE69D1" w:rsidRDefault="00D23840" w:rsidP="00D23840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D23840" w:rsidRPr="00EE69D1" w:rsidTr="00D23840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4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9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5E3633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32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1.6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6.4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6.4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60022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4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5E3633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9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96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9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9.84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9.84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4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21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5E3633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4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0.0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0.2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0.2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4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9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5E3633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1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46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.85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.85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4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5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5E3633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1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3.7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8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5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5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4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5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5E3633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17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2.27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9.06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9.06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5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7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5E3633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39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9.41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9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.64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.64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2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8.8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8.8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3.1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5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7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5E3633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17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1.4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5.92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5.92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5.82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.26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.26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4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5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03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5E3633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74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8.8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5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5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60022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F0664B">
        <w:trPr>
          <w:trHeight w:hRule="exact" w:val="91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06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000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2.25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52.2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5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6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5E3633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5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6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0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60022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5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4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5E3633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4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69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0.75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0.75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5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11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5E3633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8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3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1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1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F0664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5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62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5E3633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18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5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2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F0664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5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4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5E3633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1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5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8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8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F0664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5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63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5E3633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18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7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92  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60022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Default="005A1632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D23840" w:rsidRPr="00EE69D1" w:rsidTr="00D23840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3840" w:rsidRPr="00EE69D1" w:rsidRDefault="00D23840" w:rsidP="00D23840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D23840" w:rsidRPr="00EE69D1" w:rsidTr="00D23840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D23840" w:rsidRPr="00EE69D1" w:rsidRDefault="00D23840" w:rsidP="00D23840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D23840" w:rsidRPr="00EE69D1" w:rsidRDefault="00D23840" w:rsidP="00D23840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D23840" w:rsidRPr="00EE69D1" w:rsidRDefault="00D23840" w:rsidP="00D23840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D23840" w:rsidRPr="00EE69D1" w:rsidRDefault="00D23840" w:rsidP="00D23840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D23840" w:rsidRPr="00EE69D1" w:rsidRDefault="00D23840" w:rsidP="00D23840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D23840" w:rsidRPr="00EE69D1" w:rsidTr="00D23840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840" w:rsidRPr="00EE69D1" w:rsidRDefault="00D23840" w:rsidP="00D23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23840" w:rsidRPr="00EE69D1" w:rsidRDefault="00D23840" w:rsidP="00D23840">
            <w:pPr>
              <w:rPr>
                <w:rFonts w:ascii="TH SarabunIT๙" w:hAnsi="TH SarabunIT๙" w:cs="TH SarabunIT๙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5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8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046689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73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3.3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1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3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3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6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4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046689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73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9.19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6.75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6.75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6C11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7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9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1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1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6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0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3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4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8D0AE7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1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F0664B">
        <w:trPr>
          <w:trHeight w:hRule="exact" w:val="76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6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8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3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</w:t>
            </w:r>
            <w:r w:rsidR="00D23840">
              <w:rPr>
                <w:rFonts w:ascii="TH SarabunPSK" w:hAnsi="TH SarabunPSK" w:cs="TH SarabunPSK"/>
                <w:noProof/>
                <w:sz w:val="32"/>
                <w:szCs w:val="32"/>
              </w:rPr>
              <w:t>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F066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0.00</w:t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5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="00F0664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2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6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F0664B">
        <w:trPr>
          <w:trHeight w:hRule="exact" w:val="715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="00F0664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1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6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6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9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7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3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4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4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840" w:rsidRPr="00FD6997" w:rsidTr="00D2384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1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F0664B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5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5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23840" w:rsidRPr="00FD6997" w:rsidRDefault="00D23840" w:rsidP="00D23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6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16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046689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30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8D0AE7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6C1130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8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5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5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6C1130" w:rsidP="00F600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6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92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046689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7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3.6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4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4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6C1130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8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8D0AE7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5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5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6C1130" w:rsidP="00F600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6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91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046689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7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2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6C11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4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4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6C11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6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51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6C11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6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9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6C11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F0664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1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8D0AE7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9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6C1130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F0664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8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4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4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6C1130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F0664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6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8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64B" w:rsidRPr="00FD6997" w:rsidTr="00F0664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6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10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8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0664B" w:rsidRPr="00FD6997" w:rsidRDefault="00F0664B" w:rsidP="00D36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Default="005A1632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F0664B" w:rsidRDefault="00F0664B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746220" w:rsidRDefault="00746220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7D4464" w:rsidRPr="00EE69D1" w:rsidTr="007D4464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D4464" w:rsidRPr="00EE69D1" w:rsidRDefault="007D4464" w:rsidP="007D4464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7D4464" w:rsidRPr="00EE69D1" w:rsidTr="007D4464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7D4464" w:rsidRPr="00EE69D1" w:rsidRDefault="007D4464" w:rsidP="007D4464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7D4464" w:rsidRPr="00EE69D1" w:rsidRDefault="007D4464" w:rsidP="007D446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7D4464" w:rsidRPr="00EE69D1" w:rsidRDefault="007D4464" w:rsidP="007D446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7D4464" w:rsidRPr="00EE69D1" w:rsidRDefault="007D4464" w:rsidP="007D4464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7D4464" w:rsidRPr="00EE69D1" w:rsidTr="007D4464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7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6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8D0AE7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4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4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6C11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7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68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3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8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6C11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15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6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6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6C11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7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75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2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7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8D0AE7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1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9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9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6C11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7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72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6C11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7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9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7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8D0AE7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1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1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6C11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7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5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5.71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8D0AE7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3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62.83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2.83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6C1130" w:rsidP="00F600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7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01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2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7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3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4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8D0AE7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6C11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F600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8D0AE7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F60022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F60022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7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72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8D0AE7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8.9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8.9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F60022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3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9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9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F60022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6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98.6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8.6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F60022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C57B3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7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2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8D0AE7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4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8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F60022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C57B3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61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4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44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44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410123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C57B3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7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8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8D0AE7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77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7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6C11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C57B3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8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7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6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4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6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6C11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C57B3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8D0AE7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4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6C11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D4464" w:rsidRDefault="007D4464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746220" w:rsidRDefault="00746220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C57B30" w:rsidRDefault="00C57B30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C57B30" w:rsidRPr="003343C2" w:rsidRDefault="00C57B30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7D4464" w:rsidRPr="00EE69D1" w:rsidTr="007D4464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D4464" w:rsidRPr="00EE69D1" w:rsidRDefault="007D4464" w:rsidP="007D4464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7D4464" w:rsidRPr="00EE69D1" w:rsidTr="007D4464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7D4464" w:rsidRPr="00EE69D1" w:rsidRDefault="007D4464" w:rsidP="007D4464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7D4464" w:rsidRPr="00EE69D1" w:rsidRDefault="007D4464" w:rsidP="007D446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7D4464" w:rsidRPr="00EE69D1" w:rsidRDefault="007D4464" w:rsidP="007D446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7D4464" w:rsidRPr="00EE69D1" w:rsidRDefault="007D4464" w:rsidP="007D4464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7D4464" w:rsidRPr="00EE69D1" w:rsidTr="007D4464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8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8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7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8D0AE7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7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7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6C11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6C11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8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9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C57B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</w:t>
            </w:r>
            <w:r w:rsidR="007D4464">
              <w:rPr>
                <w:rFonts w:ascii="TH SarabunPSK" w:hAnsi="TH SarabunPSK" w:cs="TH SarabunPSK"/>
                <w:noProof/>
                <w:sz w:val="32"/>
                <w:szCs w:val="32"/>
              </w:rPr>
              <w:t>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8</w:t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="00C57B3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2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52</w:t>
            </w:r>
            <w:r w:rsidR="007D446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6C11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ตึกชั้น 1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6C11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8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7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8D0AE7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5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5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6C11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3.6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4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4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6C11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8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3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7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9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9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8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3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2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7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8D0AE7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D0AE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9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9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410123" w:rsidP="006C11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8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7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4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4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6C11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8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2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8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15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9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5.0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4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0.3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0.3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8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2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5.0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DF593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593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40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0.3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0.3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8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77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4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7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C57B3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9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80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4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C57B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8.65</w:t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4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2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29.2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.2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410123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C57B3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1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96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410123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C57B3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9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15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9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8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DF593B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593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0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1.4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1.4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410123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C57B3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9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15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9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9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4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7.8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7.8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410123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C57B30">
        <w:trPr>
          <w:trHeight w:hRule="exact" w:val="787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9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6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DF593B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593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ถานีบริการน้ำมันเชื้อเพลิ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4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4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410123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C57B3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38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านคอนกรีต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5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2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410123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30" w:rsidRPr="00FD6997" w:rsidTr="00C57B3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.00</w:t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410123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57B30" w:rsidRPr="00FD6997" w:rsidRDefault="00C57B30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Default="005A1632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746220" w:rsidRDefault="00746220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6C1130" w:rsidRDefault="006C1130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6C1130" w:rsidRDefault="006C1130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746220" w:rsidRDefault="00746220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7D4464" w:rsidRPr="00EE69D1" w:rsidTr="007D4464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D4464" w:rsidRPr="00EE69D1" w:rsidRDefault="007D4464" w:rsidP="007D4464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7D4464" w:rsidRPr="00EE69D1" w:rsidTr="007D4464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7D4464" w:rsidRPr="00EE69D1" w:rsidRDefault="007D4464" w:rsidP="007D4464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7D4464" w:rsidRPr="00EE69D1" w:rsidRDefault="007D4464" w:rsidP="007D446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7D4464" w:rsidRPr="00EE69D1" w:rsidRDefault="007D4464" w:rsidP="007D446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7D4464" w:rsidRPr="00EE69D1" w:rsidRDefault="007D4464" w:rsidP="007D4464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7D4464" w:rsidRPr="00EE69D1" w:rsidTr="007D4464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</w:tr>
      <w:tr w:rsidR="007D4464" w:rsidRPr="00FD6997" w:rsidTr="00C57B30">
        <w:trPr>
          <w:trHeight w:hRule="exact" w:val="72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93</w:t>
            </w:r>
            <w:r w:rsidR="00C57B3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(ต่อ)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89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ลังสินค้า พื้นที่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300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1.55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71.5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410123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2.9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Default="00DF593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6</w:t>
            </w:r>
          </w:p>
          <w:p w:rsidR="00DF593B" w:rsidRPr="00FD6997" w:rsidRDefault="00DF593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1.8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1.8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04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DF593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593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7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7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410123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9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9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DF593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593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410123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9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3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8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9.58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DF593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593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8.3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8.3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9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34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8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7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DF593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593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3.6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3.6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9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34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8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DF593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593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9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3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8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C57B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C57B3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7.7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C57B30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="00C57B3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2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3</w:t>
            </w:r>
            <w:r w:rsidR="007D446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="00C57B3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น1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8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9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34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5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DF593B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593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046" w:rsidRPr="00FD6997" w:rsidTr="000C0046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33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2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5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0C004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8.44</w:t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2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2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67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3.75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046" w:rsidRPr="00FD6997" w:rsidTr="000C0046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0C004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1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63.7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046" w:rsidRPr="00FD6997" w:rsidTr="000C004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8.2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8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อาคารอยู่อาศัยรวม ความสูง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5 ชั้น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65.58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5.58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410123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046" w:rsidRPr="00FD6997" w:rsidTr="000C0046">
        <w:trPr>
          <w:trHeight w:hRule="exact" w:val="805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8.2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8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าคารพาณิชย์ ประเภทโชว์รูมรถยนต์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65.58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5.58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410123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046" w:rsidRPr="00FD6997" w:rsidTr="000C0046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5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1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1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046" w:rsidRPr="00FD6997" w:rsidTr="000C0046">
        <w:trPr>
          <w:trHeight w:hRule="exact" w:val="787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1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,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000 ตารางเมตร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046" w:rsidRPr="00FD6997" w:rsidTr="000C0046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1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4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8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2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Default="005A1632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0C0046" w:rsidRDefault="000C0046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0C0046" w:rsidRDefault="000C0046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0C0046" w:rsidRDefault="000C0046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746220" w:rsidRDefault="00746220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7D4464" w:rsidRPr="00EE69D1" w:rsidTr="007D4464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D4464" w:rsidRPr="00EE69D1" w:rsidRDefault="007D4464" w:rsidP="007D4464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7D4464" w:rsidRPr="00EE69D1" w:rsidTr="007D4464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7D4464" w:rsidRPr="00EE69D1" w:rsidRDefault="007D4464" w:rsidP="007D4464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7D4464" w:rsidRPr="00EE69D1" w:rsidRDefault="007D4464" w:rsidP="007D446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7D4464" w:rsidRPr="00EE69D1" w:rsidRDefault="007D4464" w:rsidP="007D4464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D4464" w:rsidRPr="00EE69D1" w:rsidRDefault="007D4464" w:rsidP="007D4464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7D4464" w:rsidRPr="00EE69D1" w:rsidRDefault="007D4464" w:rsidP="007D4464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7D4464" w:rsidRPr="00EE69D1" w:rsidTr="007D4464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D4464" w:rsidRPr="00EE69D1" w:rsidRDefault="007D4464" w:rsidP="007D44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D4464" w:rsidRPr="00EE69D1" w:rsidRDefault="007D4464" w:rsidP="007D4464">
            <w:pPr>
              <w:rPr>
                <w:rFonts w:ascii="TH SarabunIT๙" w:hAnsi="TH SarabunIT๙" w:cs="TH SarabunIT๙"/>
              </w:rPr>
            </w:pPr>
          </w:p>
        </w:tc>
      </w:tr>
      <w:tr w:rsidR="000C0046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14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7.50</w:t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bottom"/>
          </w:tcPr>
          <w:p w:rsidR="000C0046" w:rsidRDefault="000C00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4/1-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2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046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0C004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bottom"/>
          </w:tcPr>
          <w:p w:rsidR="000C0046" w:rsidRDefault="000C00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4/1-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1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373BD5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373BD5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Default="000C0046" w:rsidP="000C00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7/1-2</w:t>
            </w:r>
          </w:p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0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410123" w:rsidP="006C113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464" w:rsidRPr="00FD6997" w:rsidTr="007D4464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373BD5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Default="00373BD5" w:rsidP="00373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7/3</w:t>
            </w:r>
          </w:p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="00373BD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2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410123" w:rsidP="006C113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D4464" w:rsidRPr="00FD6997" w:rsidRDefault="007D4464" w:rsidP="007D4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046" w:rsidRPr="00FD6997" w:rsidTr="000C0046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 w:rsidR="00373BD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1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0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410123" w:rsidP="006C113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C0046" w:rsidRPr="00FD6997" w:rsidRDefault="000C0046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220" w:rsidRPr="00FD6997" w:rsidTr="0074622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20</w:t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373BD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.8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4.8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6C11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220" w:rsidRPr="00FD6997" w:rsidTr="0074622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24.2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373BD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6</w:t>
            </w:r>
            <w:r w:rsidR="00373BD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66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6.5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6C11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220" w:rsidRPr="00FD6997" w:rsidTr="0074622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373BD5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1.9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373BD5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373BD5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373BD5" w:rsidP="00373BD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6C113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220" w:rsidRPr="00FD6997" w:rsidTr="0074622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96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6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4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3.72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373BD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Default="00373BD5" w:rsidP="00373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/4</w:t>
            </w:r>
          </w:p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4.9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4.9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220" w:rsidRPr="00FD6997" w:rsidTr="0074622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69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373BD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4.75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4.75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220" w:rsidRPr="00FD6997" w:rsidTr="0074622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8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373BD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Default="00373BD5" w:rsidP="00373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/11</w:t>
            </w:r>
          </w:p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1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1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410123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220" w:rsidRPr="00FD6997" w:rsidTr="0074622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9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373BD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Default="00373BD5" w:rsidP="00373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/8-9</w:t>
            </w:r>
          </w:p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1.58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1.58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220" w:rsidRPr="00FD6997" w:rsidTr="00746220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1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955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5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3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373BD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8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46220" w:rsidRPr="00FD6997" w:rsidRDefault="00746220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BD5" w:rsidRPr="00FD6997" w:rsidTr="00373BD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1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96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5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Default="00373BD5" w:rsidP="00373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/1</w:t>
            </w:r>
          </w:p>
          <w:p w:rsidR="00373BD5" w:rsidRDefault="00373BD5" w:rsidP="00373BD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373BD5" w:rsidRPr="00FD6997" w:rsidRDefault="00373BD5" w:rsidP="00373BD5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8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BD5" w:rsidRPr="00FD6997" w:rsidTr="00373BD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1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96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6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3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Default="00373BD5" w:rsidP="00373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/2</w:t>
            </w:r>
          </w:p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8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BD5" w:rsidRPr="00FD6997" w:rsidTr="00373BD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1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96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6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19.9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Default="00373BD5" w:rsidP="00373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/3</w:t>
            </w:r>
          </w:p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BD5" w:rsidRPr="00FD6997" w:rsidTr="00373BD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1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96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6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4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Default="00373BD5" w:rsidP="00373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/4</w:t>
            </w:r>
          </w:p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BD5" w:rsidRPr="00FD6997" w:rsidTr="00373BD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1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96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6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4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Default="00373BD5" w:rsidP="00373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/5</w:t>
            </w:r>
          </w:p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BD5" w:rsidRPr="00FD6997" w:rsidTr="00373BD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1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96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6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4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Default="00373BD5" w:rsidP="00373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/6</w:t>
            </w:r>
          </w:p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Pr="00FD6997" w:rsidRDefault="00373BD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Default="005A1632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046689" w:rsidRPr="003343C2" w:rsidRDefault="00046689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746220" w:rsidRPr="00EE69D1" w:rsidTr="007A148F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6220" w:rsidRPr="00EE69D1" w:rsidRDefault="00746220" w:rsidP="007A148F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46220" w:rsidRPr="00EE69D1" w:rsidRDefault="00746220" w:rsidP="007A148F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746220" w:rsidRPr="00EE69D1" w:rsidTr="007A148F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746220" w:rsidRPr="00EE69D1" w:rsidRDefault="00746220" w:rsidP="007A148F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746220" w:rsidRPr="00EE69D1" w:rsidRDefault="00746220" w:rsidP="007A148F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746220" w:rsidRPr="00EE69D1" w:rsidRDefault="00746220" w:rsidP="007A148F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46220" w:rsidRPr="00EE69D1" w:rsidRDefault="00746220" w:rsidP="007A148F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46220" w:rsidRPr="00EE69D1" w:rsidRDefault="00746220" w:rsidP="007A148F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46220" w:rsidRPr="00EE69D1" w:rsidRDefault="00746220" w:rsidP="007A148F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46220" w:rsidRPr="00EE69D1" w:rsidRDefault="00746220" w:rsidP="007A148F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46220" w:rsidRPr="00EE69D1" w:rsidRDefault="00746220" w:rsidP="007A148F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46220" w:rsidRPr="00EE69D1" w:rsidRDefault="00746220" w:rsidP="007A148F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46220" w:rsidRPr="00EE69D1" w:rsidRDefault="00746220" w:rsidP="007A148F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46220" w:rsidRPr="00EE69D1" w:rsidRDefault="00746220" w:rsidP="007A148F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46220" w:rsidRPr="00EE69D1" w:rsidRDefault="00746220" w:rsidP="007A148F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46220" w:rsidRPr="00EE69D1" w:rsidRDefault="00746220" w:rsidP="007A148F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46220" w:rsidRPr="00EE69D1" w:rsidRDefault="00746220" w:rsidP="007A148F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46220" w:rsidRPr="00EE69D1" w:rsidRDefault="00746220" w:rsidP="007A148F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746220" w:rsidRPr="00EE69D1" w:rsidRDefault="00746220" w:rsidP="007A148F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746220" w:rsidRPr="00EE69D1" w:rsidTr="007A148F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46220" w:rsidRPr="00EE69D1" w:rsidRDefault="00746220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46220" w:rsidRPr="00EE69D1" w:rsidRDefault="00746220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46220" w:rsidRPr="00EE69D1" w:rsidRDefault="00746220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46220" w:rsidRPr="00EE69D1" w:rsidRDefault="00746220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46220" w:rsidRPr="00EE69D1" w:rsidRDefault="00746220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46220" w:rsidRPr="00EE69D1" w:rsidRDefault="00746220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46220" w:rsidRPr="00EE69D1" w:rsidRDefault="00746220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46220" w:rsidRPr="00EE69D1" w:rsidRDefault="00746220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46220" w:rsidRPr="00EE69D1" w:rsidRDefault="00746220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46220" w:rsidRPr="00EE69D1" w:rsidRDefault="00746220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46220" w:rsidRPr="00EE69D1" w:rsidRDefault="00746220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46220" w:rsidRPr="00EE69D1" w:rsidRDefault="00746220" w:rsidP="007A148F">
            <w:pPr>
              <w:rPr>
                <w:rFonts w:ascii="TH SarabunIT๙" w:hAnsi="TH SarabunIT๙" w:cs="TH SarabunIT๙"/>
              </w:rPr>
            </w:pPr>
          </w:p>
        </w:tc>
      </w:tr>
      <w:tr w:rsidR="007A148F" w:rsidRPr="00FD6997" w:rsidTr="007A148F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1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23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0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27.8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373BD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Default="00373BD5" w:rsidP="00373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/2</w:t>
            </w:r>
          </w:p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1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1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7A148F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1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77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3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7A148F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1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77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40.6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373BD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Default="00373BD5" w:rsidP="00373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21</w:t>
            </w:r>
          </w:p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62.6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62.6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7A148F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2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7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4.0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373BD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Default="00373BD5" w:rsidP="00373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22</w:t>
            </w:r>
          </w:p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16.2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16.2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B40D65">
        <w:trPr>
          <w:trHeight w:hRule="exact" w:val="598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2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7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5.0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373BD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0.2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0.2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B40D65">
        <w:trPr>
          <w:trHeight w:hRule="exact" w:val="571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373BD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7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7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B40D65">
        <w:trPr>
          <w:trHeight w:hRule="exact" w:val="56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1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373BD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6.7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6.7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B40D65">
        <w:trPr>
          <w:trHeight w:hRule="exact" w:val="65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2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373BD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2.9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2.9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7A148F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2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47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3.6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373BD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73BD5" w:rsidRDefault="00373BD5" w:rsidP="00373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4.4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4.4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B40D65">
        <w:trPr>
          <w:trHeight w:hRule="exact" w:val="535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24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0.96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0.96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7A148F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44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7.76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7.76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7A148F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2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0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7.6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Default="00B40D65" w:rsidP="00B40D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0.38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0.38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7A148F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2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4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Default="00B40D65" w:rsidP="00B40D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4/2</w:t>
            </w:r>
          </w:p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.7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7.7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7A148F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2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26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Default="00B40D65" w:rsidP="00B40D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4</w:t>
            </w:r>
          </w:p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2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26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8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B40D65" w:rsidRDefault="00DF593B" w:rsidP="00B40D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593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4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5.2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5.2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2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26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3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B40D65" w:rsidRDefault="00B40D65" w:rsidP="00B40D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2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26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B40D65" w:rsidRDefault="00DF593B" w:rsidP="00B40D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593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2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0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B40D65" w:rsidRDefault="00B40D65" w:rsidP="00B40D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Default="00B40D65" w:rsidP="00B40D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64</w:t>
            </w:r>
          </w:p>
          <w:p w:rsidR="00B40D65" w:rsidRPr="00B40D65" w:rsidRDefault="00B40D65" w:rsidP="00B40D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9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9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410123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688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3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46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0.7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bottom"/>
          </w:tcPr>
          <w:p w:rsidR="00B40D65" w:rsidRDefault="00B40D65" w:rsidP="00B40D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3/1</w:t>
            </w:r>
          </w:p>
          <w:p w:rsidR="00B40D65" w:rsidRPr="00B40D65" w:rsidRDefault="00B40D65" w:rsidP="00B40D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3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3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Default="00B40D65" w:rsidP="00B40D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3/3</w:t>
            </w:r>
          </w:p>
          <w:p w:rsidR="00B40D65" w:rsidRPr="00B40D65" w:rsidRDefault="00B40D65" w:rsidP="00B40D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7A148F" w:rsidRPr="00EE69D1" w:rsidTr="007A148F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A148F" w:rsidRPr="00EE69D1" w:rsidRDefault="007A148F" w:rsidP="007A148F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A148F" w:rsidRPr="00EE69D1" w:rsidRDefault="007A148F" w:rsidP="007A148F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7A148F" w:rsidRPr="00EE69D1" w:rsidTr="007A148F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7A148F" w:rsidRPr="00EE69D1" w:rsidRDefault="007A148F" w:rsidP="007A148F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7A148F" w:rsidRPr="00EE69D1" w:rsidRDefault="007A148F" w:rsidP="007A148F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7A148F" w:rsidRPr="00EE69D1" w:rsidRDefault="007A148F" w:rsidP="007A148F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A148F" w:rsidRPr="00EE69D1" w:rsidRDefault="007A148F" w:rsidP="007A148F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A148F" w:rsidRPr="00EE69D1" w:rsidRDefault="007A148F" w:rsidP="007A148F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A148F" w:rsidRPr="00EE69D1" w:rsidRDefault="007A148F" w:rsidP="007A148F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A148F" w:rsidRPr="00EE69D1" w:rsidRDefault="007A148F" w:rsidP="007A148F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A148F" w:rsidRPr="00EE69D1" w:rsidRDefault="007A148F" w:rsidP="007A148F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A148F" w:rsidRPr="00EE69D1" w:rsidRDefault="007A148F" w:rsidP="007A148F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A148F" w:rsidRPr="00EE69D1" w:rsidRDefault="007A148F" w:rsidP="007A148F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A148F" w:rsidRPr="00EE69D1" w:rsidRDefault="007A148F" w:rsidP="007A148F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A148F" w:rsidRPr="00EE69D1" w:rsidRDefault="007A148F" w:rsidP="007A148F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A148F" w:rsidRPr="00EE69D1" w:rsidRDefault="007A148F" w:rsidP="007A148F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A148F" w:rsidRPr="00EE69D1" w:rsidRDefault="007A148F" w:rsidP="007A148F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A148F" w:rsidRPr="00EE69D1" w:rsidRDefault="007A148F" w:rsidP="007A148F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7A148F" w:rsidRPr="00EE69D1" w:rsidRDefault="007A148F" w:rsidP="007A148F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7A148F" w:rsidRPr="00EE69D1" w:rsidTr="007A148F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A148F" w:rsidRPr="00EE69D1" w:rsidRDefault="007A148F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A148F" w:rsidRPr="00EE69D1" w:rsidRDefault="007A148F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A148F" w:rsidRPr="00EE69D1" w:rsidRDefault="007A148F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A148F" w:rsidRPr="00EE69D1" w:rsidRDefault="007A148F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A148F" w:rsidRPr="00EE69D1" w:rsidRDefault="007A148F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A148F" w:rsidRPr="00EE69D1" w:rsidRDefault="007A148F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A148F" w:rsidRPr="00EE69D1" w:rsidRDefault="007A148F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A148F" w:rsidRPr="00EE69D1" w:rsidRDefault="007A148F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A148F" w:rsidRPr="00EE69D1" w:rsidRDefault="007A148F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148F" w:rsidRPr="00EE69D1" w:rsidRDefault="007A148F" w:rsidP="007A14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A148F" w:rsidRPr="00EE69D1" w:rsidRDefault="007A148F" w:rsidP="007A14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A148F" w:rsidRPr="00EE69D1" w:rsidRDefault="007A148F" w:rsidP="007A148F">
            <w:pPr>
              <w:rPr>
                <w:rFonts w:ascii="TH SarabunIT๙" w:hAnsi="TH SarabunIT๙" w:cs="TH SarabunIT๙"/>
              </w:rPr>
            </w:pPr>
          </w:p>
        </w:tc>
      </w:tr>
      <w:tr w:rsidR="007A148F" w:rsidRPr="00FD6997" w:rsidTr="007A148F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3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9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8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7A148F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3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99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4.4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DF593B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593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2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7.6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7.6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7A148F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3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9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2.7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0.8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0.8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6C1130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7A148F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3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9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DF593B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593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9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9.6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9.6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410123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7A148F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8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410123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7A148F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7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งานซ่อมรถยนต์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1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71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410123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7A148F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3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8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DF593B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593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48F" w:rsidRPr="00FD6997" w:rsidTr="007A148F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3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8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2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.00</w:t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A148F" w:rsidRPr="00FD6997" w:rsidRDefault="007A148F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7A148F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3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22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1.7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B40D6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7A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6.29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5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.15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.15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3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9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1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3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4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6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DF593B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593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410123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4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7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4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3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6.1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DF593B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593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4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4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4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0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7.97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DF593B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593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1.88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1.88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4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0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5.4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DF593B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593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6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81.6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1.6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79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4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0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55.64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4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แรม ความสูงไม่เกิ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 ชั้น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22.56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2.56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410123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4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8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410123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4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98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77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7972ED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DF593B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593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.06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.06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4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0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6.04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7972ED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4.18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4.18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Default="005A1632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75087B" w:rsidRPr="00EE69D1" w:rsidTr="0075087B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5087B" w:rsidRPr="00EE69D1" w:rsidRDefault="0075087B" w:rsidP="0075087B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75087B" w:rsidRPr="00EE69D1" w:rsidTr="0075087B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75087B" w:rsidRPr="00EE69D1" w:rsidRDefault="0075087B" w:rsidP="0075087B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75087B" w:rsidRPr="00EE69D1" w:rsidRDefault="0075087B" w:rsidP="0075087B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75087B" w:rsidRPr="00EE69D1" w:rsidRDefault="0075087B" w:rsidP="0075087B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75087B" w:rsidRPr="00EE69D1" w:rsidRDefault="0075087B" w:rsidP="0075087B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75087B" w:rsidRPr="00EE69D1" w:rsidTr="0075087B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</w:tr>
      <w:tr w:rsidR="00B40D65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4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3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D65" w:rsidRPr="00FD6997" w:rsidTr="00B40D65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4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0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6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7972ED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DF593B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593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410123" w:rsidP="00B40D65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0D65" w:rsidRPr="00FD6997" w:rsidRDefault="00B40D65" w:rsidP="00B40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87B" w:rsidRPr="00FD6997" w:rsidTr="007972ED">
        <w:trPr>
          <w:trHeight w:hRule="exact" w:val="79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972ED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000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410123" w:rsidP="0075087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87B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4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9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7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87B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5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9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4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972ED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972ED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972E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3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3.72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3.72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5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4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5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5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9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1.3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5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5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3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9.2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9.2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410123" w:rsidP="00CF59B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5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58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5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8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2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972E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4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8.9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8.9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5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8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3.7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972E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5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5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5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7972E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972E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5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5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5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972E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1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1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5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58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3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972E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4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7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7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6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0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1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972E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8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5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5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6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0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6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8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9.3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046689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046689" w:rsidP="0041012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6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5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972E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2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.1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.1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148F" w:rsidRDefault="007A148F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FD0EB1" w:rsidRDefault="00FD0EB1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FD0EB1" w:rsidRDefault="00FD0EB1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FD0EB1" w:rsidRPr="003343C2" w:rsidRDefault="00FD0EB1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75087B" w:rsidRPr="00EE69D1" w:rsidTr="0075087B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5087B" w:rsidRPr="00EE69D1" w:rsidRDefault="0075087B" w:rsidP="0075087B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75087B" w:rsidRPr="00EE69D1" w:rsidTr="0075087B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75087B" w:rsidRPr="00EE69D1" w:rsidRDefault="0075087B" w:rsidP="0075087B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75087B" w:rsidRPr="00EE69D1" w:rsidRDefault="0075087B" w:rsidP="0075087B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75087B" w:rsidRPr="00EE69D1" w:rsidRDefault="0075087B" w:rsidP="0075087B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75087B" w:rsidRPr="00EE69D1" w:rsidRDefault="0075087B" w:rsidP="0075087B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75087B" w:rsidRPr="00EE69D1" w:rsidTr="0075087B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</w:tr>
      <w:tr w:rsidR="0075087B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6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4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972ED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87B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6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8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972ED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9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9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6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4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6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6.1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72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9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.4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.4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6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50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33.59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72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4.36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4.36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71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.84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.84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410123" w:rsidP="00CF59B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6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37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6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72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6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6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6F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6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5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6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6F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6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6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6F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6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6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6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787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7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5 ชั้น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7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7.02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87.02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9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9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7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16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9.95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6F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2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9.6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7972E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ั้น 1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3.1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7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15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0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64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6F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8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.58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.58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ED" w:rsidRPr="00FD6997" w:rsidTr="007972E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66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38.64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8.64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972ED" w:rsidRPr="00FD6997" w:rsidRDefault="007972ED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Default="005A1632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EA6F5A" w:rsidRDefault="00EA6F5A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75087B" w:rsidRPr="00EE69D1" w:rsidTr="0075087B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5087B" w:rsidRPr="00EE69D1" w:rsidRDefault="0075087B" w:rsidP="0075087B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75087B" w:rsidRPr="00EE69D1" w:rsidTr="0075087B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75087B" w:rsidRPr="00EE69D1" w:rsidRDefault="0075087B" w:rsidP="0075087B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75087B" w:rsidRPr="00EE69D1" w:rsidRDefault="0075087B" w:rsidP="0075087B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75087B" w:rsidRPr="00EE69D1" w:rsidRDefault="0075087B" w:rsidP="0075087B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75087B" w:rsidRPr="00EE69D1" w:rsidRDefault="0075087B" w:rsidP="0075087B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75087B" w:rsidRPr="00EE69D1" w:rsidTr="0075087B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</w:tr>
      <w:tr w:rsidR="00EA6F5A" w:rsidRPr="00FD6997" w:rsidTr="00CF59BC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7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0.6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6F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2.6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2.6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410123" w:rsidP="00CF59B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43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1.7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1.7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4101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6.4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6F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0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5.6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25.6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8.6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6F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0/1-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4.6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34.6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7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16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5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1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6F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8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4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7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17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5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0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6.8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7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07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7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1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1.3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5.3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45.3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410123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7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1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1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8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8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1.2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1.2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51.2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7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3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5.38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1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81.5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7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8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8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31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59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25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25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7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17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5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18.2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59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7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72.8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72.8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1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5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45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410123" w:rsidP="0075087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EA6F5A">
        <w:trPr>
          <w:trHeight w:hRule="exact" w:val="787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8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90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15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9.3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อาคารอยู่อาศัยรวม ความสูง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5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ชั้น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7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37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8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92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5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44.3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59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8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77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77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EA6F5A">
        <w:trPr>
          <w:trHeight w:hRule="exact" w:val="877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8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92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5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9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40.2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59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อาคารอยู่อาศัยรวม ความสูง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5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ชั้น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61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61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410123" w:rsidP="0075087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2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5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65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410123" w:rsidP="0075087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8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9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8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3.16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6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92.64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92.64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410123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EA6F5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59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9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410123" w:rsidP="00CF59B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F5A" w:rsidRPr="00FD6997" w:rsidTr="00EA6F5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8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17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5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A6F5A" w:rsidRPr="00FD6997" w:rsidRDefault="00EA6F5A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5087B" w:rsidRPr="003343C2" w:rsidRDefault="0075087B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75087B" w:rsidRPr="00EE69D1" w:rsidTr="0075087B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5087B" w:rsidRPr="00EE69D1" w:rsidRDefault="0075087B" w:rsidP="0075087B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75087B" w:rsidRPr="00EE69D1" w:rsidTr="0075087B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75087B" w:rsidRPr="00EE69D1" w:rsidRDefault="0075087B" w:rsidP="0075087B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75087B" w:rsidRPr="00EE69D1" w:rsidRDefault="0075087B" w:rsidP="0075087B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75087B" w:rsidRPr="00EE69D1" w:rsidRDefault="0075087B" w:rsidP="0075087B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75087B" w:rsidRPr="00EE69D1" w:rsidRDefault="0075087B" w:rsidP="0075087B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75087B" w:rsidRPr="00EE69D1" w:rsidTr="0075087B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</w:tr>
      <w:tr w:rsidR="0075087B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8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1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87B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8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9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F59B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87B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8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8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7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5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EA6F5A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F59B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87B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8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7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75087B" w:rsidRPr="00FD6997" w:rsidRDefault="0075087B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9BC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8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63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9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F59B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1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1.6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1.6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9BC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3.5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08.4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08.4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9BC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9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7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9BC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9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4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F59B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49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410123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9BC" w:rsidRPr="00FD6997" w:rsidTr="0075087B">
        <w:trPr>
          <w:trHeight w:hRule="exact" w:val="85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ลังสินค้า พื้นที่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300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410123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9BC" w:rsidRPr="00FD6997" w:rsidTr="006F3CC9">
        <w:trPr>
          <w:trHeight w:hRule="exact" w:val="81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9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43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5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ชั้น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7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2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410123" w:rsidP="0075087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9BC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3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ระว่ายน้ำ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4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4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410123" w:rsidP="0075087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9BC" w:rsidRPr="00FD6997" w:rsidTr="006F3CC9">
        <w:trPr>
          <w:trHeight w:hRule="exact" w:val="70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9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9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8.7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5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ชั้น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3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0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410123" w:rsidP="0075087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9BC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9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9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1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้องน้ำรวม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7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2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410123" w:rsidP="0075087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9BC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9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9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านคอนกรีต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9BC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9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61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9.13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F59B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6.52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6.52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410123" w:rsidP="0075087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9BC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9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1.52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F59B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3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6.08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6.08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9BC" w:rsidRPr="00FD6997" w:rsidTr="0075087B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9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63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9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410123" w:rsidP="0075087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75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9BC" w:rsidRPr="00FD6997" w:rsidTr="00CF59BC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9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63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9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AF1D77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410123" w:rsidP="00CF59B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9BC" w:rsidRPr="00FD6997" w:rsidTr="00CF59BC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0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49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3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AF1D77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F59B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4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410123" w:rsidP="00CF59B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9BC" w:rsidRPr="00FD6997" w:rsidTr="00CF59BC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0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4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8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29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AF1D77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.16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.16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410123" w:rsidP="00CF59B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9BC" w:rsidRPr="00FD6997" w:rsidRDefault="00CF59BC" w:rsidP="00CF59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Default="005A1632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75087B" w:rsidRPr="00EE69D1" w:rsidTr="0075087B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5087B" w:rsidRPr="00EE69D1" w:rsidRDefault="0075087B" w:rsidP="0075087B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75087B" w:rsidRPr="00EE69D1" w:rsidTr="0075087B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75087B" w:rsidRPr="00EE69D1" w:rsidRDefault="0075087B" w:rsidP="0075087B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75087B" w:rsidRPr="00EE69D1" w:rsidRDefault="0075087B" w:rsidP="0075087B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75087B" w:rsidRPr="00EE69D1" w:rsidRDefault="0075087B" w:rsidP="0075087B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75087B" w:rsidRPr="00EE69D1" w:rsidRDefault="0075087B" w:rsidP="0075087B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75087B" w:rsidRPr="00EE69D1" w:rsidRDefault="0075087B" w:rsidP="0075087B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75087B" w:rsidRPr="00EE69D1" w:rsidTr="0075087B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5087B" w:rsidRPr="00EE69D1" w:rsidRDefault="0075087B" w:rsidP="007508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75087B" w:rsidRPr="00EE69D1" w:rsidRDefault="0075087B" w:rsidP="0075087B">
            <w:pPr>
              <w:rPr>
                <w:rFonts w:ascii="TH SarabunIT๙" w:hAnsi="TH SarabunIT๙" w:cs="TH SarabunIT๙"/>
              </w:rPr>
            </w:pPr>
          </w:p>
        </w:tc>
      </w:tr>
      <w:tr w:rsidR="006F3CC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0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3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2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108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9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9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0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7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8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108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6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6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5.3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108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1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1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0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7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58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3.5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.2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.2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410123" w:rsidP="008C3E7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0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27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9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7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7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0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7.6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108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0.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30.5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410123" w:rsidP="008C3E7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0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7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108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8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08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55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0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8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1.1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4.72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4.72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52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1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2.4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2.4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517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0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9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1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9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01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108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1/3  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2.04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2.04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5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97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108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1/5  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1.89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31.89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55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1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9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6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108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1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4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4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5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73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0.92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0.92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625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1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0.2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0.8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0.8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1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4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8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108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1/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7.2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7.2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1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4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39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108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1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9.56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9.56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4101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1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7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0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108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1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.32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.32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16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17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02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108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0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8.2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8.2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410123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40D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751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3.56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2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(ทาวน์เฮาส์)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8.48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8.48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40D8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40D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Default="005A1632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6F3CC9" w:rsidRPr="00EE69D1" w:rsidTr="008C3E71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F3CC9" w:rsidRPr="00EE69D1" w:rsidRDefault="006F3CC9" w:rsidP="008C3E71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6F3CC9" w:rsidRPr="00EE69D1" w:rsidTr="008C3E71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6F3CC9" w:rsidRPr="00EE69D1" w:rsidRDefault="006F3CC9" w:rsidP="008C3E71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6F3CC9" w:rsidRPr="00EE69D1" w:rsidRDefault="006F3CC9" w:rsidP="008C3E71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6F3CC9" w:rsidRPr="00EE69D1" w:rsidRDefault="006F3CC9" w:rsidP="008C3E71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F3CC9" w:rsidRPr="00EE69D1" w:rsidRDefault="006F3CC9" w:rsidP="008C3E71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6F3CC9" w:rsidRPr="00EE69D1" w:rsidRDefault="006F3CC9" w:rsidP="008C3E71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6F3CC9" w:rsidRPr="00EE69D1" w:rsidRDefault="006F3CC9" w:rsidP="008C3E71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6F3CC9" w:rsidRPr="00EE69D1" w:rsidRDefault="006F3CC9" w:rsidP="008C3E71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F3CC9" w:rsidRPr="00EE69D1" w:rsidRDefault="006F3CC9" w:rsidP="008C3E71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6F3CC9" w:rsidRPr="00EE69D1" w:rsidRDefault="006F3CC9" w:rsidP="008C3E71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6F3CC9" w:rsidRPr="00EE69D1" w:rsidRDefault="006F3CC9" w:rsidP="008C3E71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6F3CC9" w:rsidRPr="00EE69D1" w:rsidRDefault="006F3CC9" w:rsidP="008C3E71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6F3CC9" w:rsidRPr="00EE69D1" w:rsidRDefault="006F3CC9" w:rsidP="008C3E71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6F3CC9" w:rsidRPr="00EE69D1" w:rsidTr="008C3E71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</w:tr>
      <w:tr w:rsidR="006F3CC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17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9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108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40D8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40D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3CC9" w:rsidRPr="00FD6997" w:rsidRDefault="006F3CC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18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1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1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2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9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24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5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40D8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40D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8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7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B841D4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0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99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7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840D84" w:rsidP="008C3E7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7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4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45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7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8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840D84" w:rsidP="008C3E7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19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56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9.1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E1084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6.4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6.4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40D8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40D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0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56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1.2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B841D4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841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8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4.8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4.8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40D8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40D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1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9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7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B841D4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841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4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40D8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40D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5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40D8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40D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7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40D8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40D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2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6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B841D4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841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40D8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40D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6F3CC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40D8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40D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94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1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,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000 ตารางเมตร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40D8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40D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3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9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7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B841D4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841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2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40D8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40D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96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40D8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40D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82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5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5 ชั้น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840D84" w:rsidP="00DF593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4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9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8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40D8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40D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88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5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1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,</w:t>
            </w: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000 ตารางเมตร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0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6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40D8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40D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3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้องน้ำรวม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12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12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40D8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40D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7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840D8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40D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F3CC9" w:rsidRDefault="006F3CC9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E10849" w:rsidRDefault="00E10849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E10849" w:rsidRDefault="00E10849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p w:rsidR="00E10849" w:rsidRDefault="00E10849" w:rsidP="005A1632">
      <w:pPr>
        <w:tabs>
          <w:tab w:val="left" w:pos="90"/>
        </w:tabs>
        <w:rPr>
          <w:rFonts w:ascii="TH SarabunPSK" w:hAnsi="TH SarabunPSK" w:cs="TH SarabunPSK"/>
          <w:lang w:bidi="th-TH"/>
        </w:rPr>
      </w:pPr>
    </w:p>
    <w:tbl>
      <w:tblPr>
        <w:tblW w:w="2306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50"/>
        <w:gridCol w:w="990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6F3CC9" w:rsidRPr="00EE69D1" w:rsidTr="008C3E71">
        <w:trPr>
          <w:trHeight w:hRule="exact" w:val="425"/>
        </w:trPr>
        <w:tc>
          <w:tcPr>
            <w:tcW w:w="112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F3CC9" w:rsidRPr="00EE69D1" w:rsidRDefault="006F3CC9" w:rsidP="008C3E71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6F3CC9" w:rsidRPr="00EE69D1" w:rsidTr="008C3E71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6F3CC9" w:rsidRPr="00EE69D1" w:rsidRDefault="006F3CC9" w:rsidP="008C3E71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6F3CC9" w:rsidRPr="00EE69D1" w:rsidRDefault="006F3CC9" w:rsidP="008C3E71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6F3CC9" w:rsidRPr="00EE69D1" w:rsidRDefault="006F3CC9" w:rsidP="008C3E71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F3CC9" w:rsidRPr="00EE69D1" w:rsidRDefault="006F3CC9" w:rsidP="008C3E71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6F3CC9" w:rsidRPr="00EE69D1" w:rsidRDefault="006F3CC9" w:rsidP="008C3E71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6F3CC9" w:rsidRPr="00EE69D1" w:rsidRDefault="006F3CC9" w:rsidP="008C3E71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6F3CC9" w:rsidRPr="00EE69D1" w:rsidRDefault="006F3CC9" w:rsidP="008C3E71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F3CC9" w:rsidRPr="00EE69D1" w:rsidRDefault="006F3CC9" w:rsidP="008C3E71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6F3CC9" w:rsidRPr="00EE69D1" w:rsidRDefault="006F3CC9" w:rsidP="008C3E71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6F3CC9" w:rsidRPr="00EE69D1" w:rsidRDefault="006F3CC9" w:rsidP="008C3E71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6F3CC9" w:rsidRPr="00EE69D1" w:rsidRDefault="006F3CC9" w:rsidP="008C3E71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6F3CC9" w:rsidRPr="00EE69D1" w:rsidRDefault="006F3CC9" w:rsidP="008C3E71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6F3CC9" w:rsidRPr="00EE69D1" w:rsidTr="008C3E71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3CC9" w:rsidRPr="00EE69D1" w:rsidRDefault="006F3CC9" w:rsidP="008C3E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3CC9" w:rsidRPr="00EE69D1" w:rsidRDefault="006F3CC9" w:rsidP="008C3E71">
            <w:pPr>
              <w:rPr>
                <w:rFonts w:ascii="TH SarabunIT๙" w:hAnsi="TH SarabunIT๙" w:cs="TH SarabunIT๙"/>
              </w:rPr>
            </w:pPr>
          </w:p>
        </w:tc>
      </w:tr>
      <w:tr w:rsidR="00D3637F" w:rsidRPr="00FD6997" w:rsidTr="006F3CC9">
        <w:trPr>
          <w:trHeight w:hRule="exact" w:val="72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ราชพัสดุ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B841D4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20/1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840D84" w:rsidP="008C3E7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37F" w:rsidRPr="00FD6997" w:rsidTr="006F3CC9">
        <w:trPr>
          <w:trHeight w:hRule="exact" w:val="72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ราชพัสดุ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1E4BCC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B841D4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20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840D84" w:rsidP="00840D8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37F" w:rsidRPr="00FD6997" w:rsidTr="006F3CC9">
        <w:trPr>
          <w:trHeight w:hRule="exact" w:val="72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ราชพัสดุ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1E4BCC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B841D4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20/6-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6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840D84" w:rsidP="008C3E7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37F" w:rsidRPr="00FD6997" w:rsidTr="006F3CC9">
        <w:trPr>
          <w:trHeight w:hRule="exact" w:val="72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ราชพัสดุ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1E4BCC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B841D4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20/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840D84" w:rsidP="008C3E7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37F" w:rsidRPr="00FD6997" w:rsidTr="006F3CC9">
        <w:trPr>
          <w:trHeight w:hRule="exact" w:val="72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ราชพัสดุ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1E4BCC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B841D4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20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840D84" w:rsidP="008C3E7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37F" w:rsidRPr="00FD6997" w:rsidTr="006F3CC9">
        <w:trPr>
          <w:trHeight w:hRule="exact" w:val="72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ราชพัสดุ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1E4BCC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B841D4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20/9-1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6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840D84" w:rsidP="008C3E7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37F" w:rsidRPr="00FD6997" w:rsidTr="006F3CC9">
        <w:trPr>
          <w:trHeight w:hRule="exact" w:val="72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ราชพัสดุ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1E4BCC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B841D4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20/11-1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6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840D84" w:rsidP="008C3E7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37F" w:rsidRPr="00FD6997" w:rsidTr="006F3CC9">
        <w:trPr>
          <w:trHeight w:hRule="exact" w:val="72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ราชพัสดุ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1E4BCC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B841D4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20/13-1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6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840D84" w:rsidP="008C3E7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37F" w:rsidRPr="00FD6997" w:rsidTr="006F3CC9">
        <w:trPr>
          <w:trHeight w:hRule="exact" w:val="72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ราชพัสดุ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1E4BCC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B841D4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20/1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840D84" w:rsidP="008C3E7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3637F" w:rsidRPr="00FD6997" w:rsidRDefault="00D3637F" w:rsidP="008C3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72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ราชพัสดุ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1E4B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B841D4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20/18-1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6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840D84" w:rsidP="00DF593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72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ราชพัสดุ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1E4B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B841D4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20//4-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56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6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840D84" w:rsidP="00DF593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849" w:rsidRPr="00FD6997" w:rsidTr="00E10849">
        <w:trPr>
          <w:trHeight w:hRule="exact" w:val="72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5</w:t>
            </w:r>
          </w:p>
        </w:tc>
        <w:tc>
          <w:tcPr>
            <w:tcW w:w="6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ราชพัสดุ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1E4B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B841D4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841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20/2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75A5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28.0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840D84" w:rsidP="00DF593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10849" w:rsidRPr="00FD6997" w:rsidRDefault="00E10849" w:rsidP="00DF5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  <w:bookmarkStart w:id="0" w:name="_GoBack"/>
      <w:bookmarkEnd w:id="0"/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p w:rsidR="005A1632" w:rsidRPr="003343C2" w:rsidRDefault="005A1632" w:rsidP="005A1632">
      <w:pPr>
        <w:tabs>
          <w:tab w:val="left" w:pos="90"/>
        </w:tabs>
        <w:rPr>
          <w:rFonts w:ascii="TH SarabunPSK" w:hAnsi="TH SarabunPSK" w:cs="TH SarabunPSK"/>
        </w:rPr>
      </w:pPr>
    </w:p>
    <w:sectPr w:rsidR="005A1632" w:rsidRPr="003343C2" w:rsidSect="003343C2">
      <w:headerReference w:type="default" r:id="rId8"/>
      <w:pgSz w:w="23811" w:h="16838" w:orient="landscape" w:code="8"/>
      <w:pgMar w:top="540" w:right="1440" w:bottom="180" w:left="360" w:header="450" w:footer="140" w:gutter="0"/>
      <w:pgNumType w:start="4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12" w:rsidRDefault="00716D12" w:rsidP="005A1632">
      <w:r>
        <w:separator/>
      </w:r>
    </w:p>
  </w:endnote>
  <w:endnote w:type="continuationSeparator" w:id="0">
    <w:p w:rsidR="00716D12" w:rsidRDefault="00716D12" w:rsidP="005A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 Unicode MS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12" w:rsidRDefault="00716D12" w:rsidP="005A1632">
      <w:r>
        <w:separator/>
      </w:r>
    </w:p>
  </w:footnote>
  <w:footnote w:type="continuationSeparator" w:id="0">
    <w:p w:rsidR="00716D12" w:rsidRDefault="00716D12" w:rsidP="005A1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1028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F60022" w:rsidRPr="003343C2" w:rsidRDefault="00F60022">
        <w:pPr>
          <w:pStyle w:val="a5"/>
          <w:jc w:val="center"/>
          <w:rPr>
            <w:rFonts w:ascii="TH SarabunPSK" w:hAnsi="TH SarabunPSK" w:cs="TH SarabunPSK"/>
            <w:sz w:val="28"/>
            <w:szCs w:val="28"/>
          </w:rPr>
        </w:pPr>
        <w:r>
          <w:rPr>
            <w:rFonts w:ascii="TH SarabunIT๙" w:hAnsi="TH SarabunIT๙" w:cs="TH SarabunIT๙"/>
            <w:sz w:val="22"/>
            <w:szCs w:val="22"/>
          </w:rPr>
          <w:t>-</w:t>
        </w:r>
        <w:r w:rsidRPr="003343C2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3343C2"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 w:rsidRPr="003343C2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03419B" w:rsidRPr="0003419B">
          <w:rPr>
            <w:rFonts w:ascii="TH SarabunPSK" w:hAnsi="TH SarabunPSK" w:cs="TH SarabunPSK"/>
            <w:noProof/>
            <w:sz w:val="28"/>
            <w:szCs w:val="28"/>
            <w:lang w:val="th-TH" w:bidi="th-TH"/>
          </w:rPr>
          <w:t>91</w:t>
        </w:r>
        <w:r w:rsidRPr="003343C2">
          <w:rPr>
            <w:rFonts w:ascii="TH SarabunPSK" w:hAnsi="TH SarabunPSK" w:cs="TH SarabunPSK"/>
            <w:sz w:val="28"/>
            <w:szCs w:val="28"/>
          </w:rPr>
          <w:fldChar w:fldCharType="end"/>
        </w:r>
        <w:r w:rsidRPr="003343C2">
          <w:rPr>
            <w:rFonts w:ascii="TH SarabunPSK" w:hAnsi="TH SarabunPSK" w:cs="TH SarabunPSK"/>
            <w:sz w:val="28"/>
            <w:szCs w:val="28"/>
          </w:rPr>
          <w:t>-</w:t>
        </w:r>
      </w:p>
    </w:sdtContent>
  </w:sdt>
  <w:p w:rsidR="00F60022" w:rsidRDefault="00F600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32"/>
    <w:rsid w:val="0003419B"/>
    <w:rsid w:val="00046689"/>
    <w:rsid w:val="00096239"/>
    <w:rsid w:val="000C0046"/>
    <w:rsid w:val="00135057"/>
    <w:rsid w:val="00136142"/>
    <w:rsid w:val="001B12FC"/>
    <w:rsid w:val="001E4BCC"/>
    <w:rsid w:val="001E64FB"/>
    <w:rsid w:val="001F4D9F"/>
    <w:rsid w:val="00235A1E"/>
    <w:rsid w:val="00235D52"/>
    <w:rsid w:val="00264C52"/>
    <w:rsid w:val="003343C2"/>
    <w:rsid w:val="003539B0"/>
    <w:rsid w:val="00373BD5"/>
    <w:rsid w:val="003A7EEE"/>
    <w:rsid w:val="003B3E9E"/>
    <w:rsid w:val="00410123"/>
    <w:rsid w:val="00442115"/>
    <w:rsid w:val="0049252A"/>
    <w:rsid w:val="004F23B1"/>
    <w:rsid w:val="00523753"/>
    <w:rsid w:val="005501C0"/>
    <w:rsid w:val="005A1632"/>
    <w:rsid w:val="005E3633"/>
    <w:rsid w:val="00633A74"/>
    <w:rsid w:val="006C1130"/>
    <w:rsid w:val="006F3CC9"/>
    <w:rsid w:val="00716D12"/>
    <w:rsid w:val="00731214"/>
    <w:rsid w:val="00731E62"/>
    <w:rsid w:val="00746220"/>
    <w:rsid w:val="0075087B"/>
    <w:rsid w:val="007825EF"/>
    <w:rsid w:val="00783E01"/>
    <w:rsid w:val="007972ED"/>
    <w:rsid w:val="007A148F"/>
    <w:rsid w:val="007A342A"/>
    <w:rsid w:val="007D27DD"/>
    <w:rsid w:val="007D4464"/>
    <w:rsid w:val="00840D84"/>
    <w:rsid w:val="008C3E71"/>
    <w:rsid w:val="008D0AE7"/>
    <w:rsid w:val="00953ADB"/>
    <w:rsid w:val="00955D09"/>
    <w:rsid w:val="009D7717"/>
    <w:rsid w:val="009E2104"/>
    <w:rsid w:val="009E3CA4"/>
    <w:rsid w:val="00AC102A"/>
    <w:rsid w:val="00AF1D77"/>
    <w:rsid w:val="00B21AE6"/>
    <w:rsid w:val="00B40D65"/>
    <w:rsid w:val="00B61726"/>
    <w:rsid w:val="00B841D4"/>
    <w:rsid w:val="00BC2148"/>
    <w:rsid w:val="00C24B47"/>
    <w:rsid w:val="00C57B30"/>
    <w:rsid w:val="00CE1CD6"/>
    <w:rsid w:val="00CE2367"/>
    <w:rsid w:val="00CF111E"/>
    <w:rsid w:val="00CF59BC"/>
    <w:rsid w:val="00D23840"/>
    <w:rsid w:val="00D25098"/>
    <w:rsid w:val="00D31B52"/>
    <w:rsid w:val="00D3637F"/>
    <w:rsid w:val="00D531FF"/>
    <w:rsid w:val="00D65C6E"/>
    <w:rsid w:val="00D945F1"/>
    <w:rsid w:val="00DA055F"/>
    <w:rsid w:val="00DF593B"/>
    <w:rsid w:val="00E10849"/>
    <w:rsid w:val="00E46B96"/>
    <w:rsid w:val="00E733D0"/>
    <w:rsid w:val="00EA6F5A"/>
    <w:rsid w:val="00F0664B"/>
    <w:rsid w:val="00F60022"/>
    <w:rsid w:val="00F8497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632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A1632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5A163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A1632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footer"/>
    <w:basedOn w:val="a"/>
    <w:link w:val="a8"/>
    <w:uiPriority w:val="99"/>
    <w:unhideWhenUsed/>
    <w:rsid w:val="005A163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A1632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632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A1632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5A163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A1632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footer"/>
    <w:basedOn w:val="a"/>
    <w:link w:val="a8"/>
    <w:uiPriority w:val="99"/>
    <w:unhideWhenUsed/>
    <w:rsid w:val="005A163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A1632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AC01-68FE-4DFA-995C-1B3F8404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1</Pages>
  <Words>18292</Words>
  <Characters>104267</Characters>
  <Application>Microsoft Office Word</Application>
  <DocSecurity>0</DocSecurity>
  <Lines>868</Lines>
  <Paragraphs>2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GiGABYTE</cp:lastModifiedBy>
  <cp:revision>16</cp:revision>
  <cp:lastPrinted>2020-05-21T13:10:00Z</cp:lastPrinted>
  <dcterms:created xsi:type="dcterms:W3CDTF">2020-11-11T08:33:00Z</dcterms:created>
  <dcterms:modified xsi:type="dcterms:W3CDTF">2020-11-17T03:51:00Z</dcterms:modified>
</cp:coreProperties>
</file>